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Debreceni Szakképzési Centrum</w:t>
      </w:r>
    </w:p>
    <w:p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Baross Gábor Középiskolája és Kollégiuma</w:t>
      </w:r>
    </w:p>
    <w:p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Debrecen</w:t>
      </w:r>
      <w:r>
        <w:rPr>
          <w:rFonts w:ascii="Times New Roman" w:hAnsi="Times New Roman" w:cs="Times New Roman"/>
          <w:b/>
          <w:sz w:val="28"/>
          <w:szCs w:val="28"/>
        </w:rPr>
        <w:t>, 4030</w:t>
      </w:r>
    </w:p>
    <w:p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Budai Ézsaiás u. 8/A.</w:t>
      </w:r>
    </w:p>
    <w:p w:rsidR="006E3060" w:rsidRPr="004F2F84" w:rsidRDefault="006E3060" w:rsidP="006E3060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6E3060" w:rsidRPr="004F2F84" w:rsidRDefault="006E3060" w:rsidP="006E3060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A szakképesítés azonosító </w:t>
      </w:r>
      <w:r w:rsidRPr="004F2F84">
        <w:rPr>
          <w:rFonts w:ascii="Times New Roman" w:hAnsi="Times New Roman" w:cs="Times New Roman"/>
          <w:b/>
          <w:caps/>
          <w:sz w:val="24"/>
          <w:szCs w:val="24"/>
        </w:rPr>
        <w:t>Száma:54 213 05</w:t>
      </w:r>
    </w:p>
    <w:p w:rsidR="006E3060" w:rsidRPr="004F2F84" w:rsidRDefault="006E3060" w:rsidP="006E3060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4F2F84">
        <w:rPr>
          <w:rFonts w:ascii="Times New Roman" w:hAnsi="Times New Roman" w:cs="Times New Roman"/>
          <w:b/>
          <w:caps/>
          <w:sz w:val="24"/>
          <w:szCs w:val="24"/>
        </w:rPr>
        <w:t xml:space="preserve">Szakképesítés </w:t>
      </w:r>
      <w:r>
        <w:rPr>
          <w:rFonts w:ascii="Times New Roman" w:hAnsi="Times New Roman" w:cs="Times New Roman"/>
          <w:b/>
          <w:caps/>
          <w:sz w:val="24"/>
          <w:szCs w:val="24"/>
        </w:rPr>
        <w:t>megnevezése</w:t>
      </w:r>
      <w:r w:rsidRPr="004F2F84">
        <w:rPr>
          <w:rFonts w:ascii="Times New Roman" w:hAnsi="Times New Roman" w:cs="Times New Roman"/>
          <w:b/>
          <w:caps/>
          <w:sz w:val="24"/>
          <w:szCs w:val="24"/>
        </w:rPr>
        <w:t>: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Szoftverfejlesztő</w:t>
      </w:r>
    </w:p>
    <w:p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Default="006E3060" w:rsidP="006E3060">
      <w:p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Záró</w:t>
      </w:r>
      <w:r w:rsidRPr="002B2C52">
        <w:rPr>
          <w:rFonts w:ascii="Times New Roman" w:hAnsi="Times New Roman" w:cs="Times New Roman"/>
          <w:b/>
          <w:sz w:val="28"/>
          <w:szCs w:val="28"/>
        </w:rPr>
        <w:t>dolgozat címe:</w:t>
      </w:r>
    </w:p>
    <w:p w:rsidR="006E3060" w:rsidRDefault="006E3060" w:rsidP="006E3060">
      <w:pPr>
        <w:spacing w:after="0" w:line="360" w:lineRule="auto"/>
      </w:pPr>
    </w:p>
    <w:p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. honlap fejlesztése</w:t>
      </w:r>
    </w:p>
    <w:p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3060" w:rsidRPr="002B2C5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ródolgozat készítője</w:t>
      </w:r>
      <w:r w:rsidRPr="002B2C52">
        <w:rPr>
          <w:rFonts w:ascii="Times New Roman" w:hAnsi="Times New Roman" w:cs="Times New Roman"/>
          <w:b/>
          <w:sz w:val="28"/>
          <w:szCs w:val="28"/>
        </w:rPr>
        <w:t>:</w:t>
      </w:r>
    </w:p>
    <w:p w:rsidR="006E3060" w:rsidRPr="002B2C5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6E3060" w:rsidRDefault="006E3060" w:rsidP="006E3060"/>
    <w:p w:rsidR="006E3060" w:rsidRDefault="006E3060" w:rsidP="006E30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Default="006E3060" w:rsidP="006E30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Pr="004F2F84" w:rsidRDefault="006E3060" w:rsidP="006E30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2F84">
        <w:rPr>
          <w:rFonts w:ascii="Times New Roman" w:hAnsi="Times New Roman" w:cs="Times New Roman"/>
          <w:b/>
          <w:sz w:val="24"/>
          <w:szCs w:val="24"/>
        </w:rPr>
        <w:t>Konzulens: Dr. Várbíróné Nahaji Anikó</w:t>
      </w:r>
    </w:p>
    <w:p w:rsidR="006E3060" w:rsidRPr="002B2C5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2C52">
        <w:rPr>
          <w:rFonts w:ascii="Times New Roman" w:hAnsi="Times New Roman" w:cs="Times New Roman"/>
          <w:b/>
          <w:sz w:val="28"/>
          <w:szCs w:val="28"/>
        </w:rPr>
        <w:t>Konzultációs időpontok:</w:t>
      </w:r>
    </w:p>
    <w:tbl>
      <w:tblPr>
        <w:tblStyle w:val="Rcsostblzat"/>
        <w:tblW w:w="0" w:type="auto"/>
        <w:jc w:val="center"/>
        <w:tblLook w:val="04A0"/>
      </w:tblPr>
      <w:tblGrid>
        <w:gridCol w:w="2847"/>
        <w:gridCol w:w="2847"/>
      </w:tblGrid>
      <w:tr w:rsidR="006E3060" w:rsidRPr="002B2C52" w:rsidTr="00DA6553">
        <w:trPr>
          <w:jc w:val="center"/>
        </w:trPr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</w:tr>
      <w:tr w:rsidR="006E3060" w:rsidRPr="002B2C52" w:rsidTr="00DA6553">
        <w:trPr>
          <w:jc w:val="center"/>
        </w:trPr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</w:tr>
      <w:tr w:rsidR="006E3060" w:rsidRPr="002B2C52" w:rsidTr="00DA6553">
        <w:trPr>
          <w:jc w:val="center"/>
        </w:trPr>
        <w:tc>
          <w:tcPr>
            <w:tcW w:w="2847" w:type="dxa"/>
          </w:tcPr>
          <w:p w:rsidR="006E3060" w:rsidRPr="002B2C52" w:rsidRDefault="006E3060" w:rsidP="00DA6553">
            <w:pPr>
              <w:ind w:left="851" w:hanging="851"/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</w:tr>
      <w:tr w:rsidR="006E3060" w:rsidRPr="002B2C52" w:rsidTr="00DA6553">
        <w:trPr>
          <w:jc w:val="center"/>
        </w:trPr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</w:tr>
      <w:tr w:rsidR="006E3060" w:rsidRPr="002B2C52" w:rsidTr="00DA6553">
        <w:trPr>
          <w:jc w:val="center"/>
        </w:trPr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</w:tr>
    </w:tbl>
    <w:p w:rsidR="006E3060" w:rsidRPr="002B2C52" w:rsidRDefault="006E3060" w:rsidP="006E3060">
      <w:pPr>
        <w:rPr>
          <w:sz w:val="32"/>
          <w:szCs w:val="32"/>
        </w:rPr>
      </w:pPr>
    </w:p>
    <w:p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Default="008B4E10" w:rsidP="006E30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brecen, 2021</w:t>
      </w:r>
      <w:r w:rsidR="006E3060">
        <w:rPr>
          <w:rFonts w:ascii="Times New Roman" w:hAnsi="Times New Roman" w:cs="Times New Roman"/>
          <w:b/>
          <w:sz w:val="24"/>
          <w:szCs w:val="24"/>
        </w:rPr>
        <w:t>.</w:t>
      </w:r>
    </w:p>
    <w:p w:rsidR="00EB704B" w:rsidRDefault="00EB704B">
      <w:pPr>
        <w:pStyle w:val="Tartalomjegyzkcmsora"/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31737171"/>
        <w:docPartObj>
          <w:docPartGallery w:val="Table of Contents"/>
          <w:docPartUnique/>
        </w:docPartObj>
      </w:sdtPr>
      <w:sdtContent>
        <w:p w:rsidR="00DD5C0E" w:rsidRDefault="00DD5C0E">
          <w:pPr>
            <w:pStyle w:val="Tartalomjegyzkcmsora"/>
          </w:pPr>
          <w:r>
            <w:t>Tartalomjegyzék</w:t>
          </w:r>
        </w:p>
        <w:p w:rsidR="00FD11A8" w:rsidRDefault="004F1744">
          <w:pPr>
            <w:pStyle w:val="TJ1"/>
            <w:tabs>
              <w:tab w:val="right" w:leader="dot" w:pos="8776"/>
            </w:tabs>
            <w:rPr>
              <w:noProof/>
              <w:lang w:eastAsia="hu-HU"/>
            </w:rPr>
          </w:pPr>
          <w:r w:rsidRPr="004F1744">
            <w:fldChar w:fldCharType="begin"/>
          </w:r>
          <w:r w:rsidR="00DD5C0E">
            <w:instrText xml:space="preserve"> TOC \o "1-3" \h \z \u </w:instrText>
          </w:r>
          <w:r w:rsidRPr="004F1744">
            <w:fldChar w:fldCharType="separate"/>
          </w:r>
          <w:hyperlink w:anchor="_Toc98417475" w:history="1">
            <w:r w:rsidR="00FD11A8" w:rsidRPr="00E10A81">
              <w:rPr>
                <w:rStyle w:val="Hiperhivatkozs"/>
                <w:noProof/>
              </w:rPr>
              <w:t>Bevezetés</w:t>
            </w:r>
            <w:r w:rsidR="00FD1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4F1744">
          <w:pPr>
            <w:pStyle w:val="TJ1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76" w:history="1">
            <w:r w:rsidR="00FD11A8" w:rsidRPr="00E10A81">
              <w:rPr>
                <w:rStyle w:val="Hiperhivatkozs"/>
                <w:noProof/>
              </w:rPr>
              <w:t>Felhasználói dokumentáció</w:t>
            </w:r>
            <w:r w:rsidR="00FD1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4F1744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77" w:history="1">
            <w:r w:rsidR="00FD11A8" w:rsidRPr="00E10A81">
              <w:rPr>
                <w:rStyle w:val="Hiperhivatkozs"/>
                <w:noProof/>
              </w:rPr>
              <w:t>Feladatspecifikáció</w:t>
            </w:r>
            <w:r w:rsidR="00FD1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4F1744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78" w:history="1">
            <w:r w:rsidR="00FD11A8" w:rsidRPr="00E10A81">
              <w:rPr>
                <w:rStyle w:val="Hiperhivatkozs"/>
                <w:noProof/>
              </w:rPr>
              <w:t>Rendszerkövetelmények</w:t>
            </w:r>
            <w:r w:rsidR="00FD1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4F1744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79" w:history="1">
            <w:r w:rsidR="00FD11A8" w:rsidRPr="00E10A81">
              <w:rPr>
                <w:rStyle w:val="Hiperhivatkozs"/>
                <w:noProof/>
              </w:rPr>
              <w:t>Program telepítése, elérése</w:t>
            </w:r>
            <w:r w:rsidR="00FD1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4F1744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0" w:history="1">
            <w:r w:rsidR="00FD11A8" w:rsidRPr="00E10A81">
              <w:rPr>
                <w:rStyle w:val="Hiperhivatkozs"/>
                <w:noProof/>
              </w:rPr>
              <w:t>Program használatának leírása</w:t>
            </w:r>
            <w:r w:rsidR="00FD1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4F1744">
          <w:pPr>
            <w:pStyle w:val="TJ1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1" w:history="1">
            <w:r w:rsidR="00FD11A8" w:rsidRPr="00E10A81">
              <w:rPr>
                <w:rStyle w:val="Hiperhivatkozs"/>
                <w:noProof/>
              </w:rPr>
              <w:t>Fejlesztői dokumentáció</w:t>
            </w:r>
            <w:r w:rsidR="00FD1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4F1744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2" w:history="1">
            <w:r w:rsidR="00FD11A8" w:rsidRPr="00E10A81">
              <w:rPr>
                <w:rStyle w:val="Hiperhivatkozs"/>
                <w:noProof/>
              </w:rPr>
              <w:t>Témaválasztás indoklása</w:t>
            </w:r>
            <w:r w:rsidR="00FD1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4F1744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3" w:history="1">
            <w:r w:rsidR="00FD11A8" w:rsidRPr="00E10A81">
              <w:rPr>
                <w:rStyle w:val="Hiperhivatkozs"/>
                <w:noProof/>
              </w:rPr>
              <w:t>Alkalmazott fejlesztői eszközök</w:t>
            </w:r>
            <w:r w:rsidR="00FD1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4F1744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4" w:history="1">
            <w:r w:rsidR="00FD11A8" w:rsidRPr="00E10A81">
              <w:rPr>
                <w:rStyle w:val="Hiperhivatkozs"/>
                <w:noProof/>
              </w:rPr>
              <w:t>Rendszerterv</w:t>
            </w:r>
            <w:r w:rsidR="00FD1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4F1744">
          <w:pPr>
            <w:pStyle w:val="TJ3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5" w:history="1">
            <w:r w:rsidR="00FD11A8" w:rsidRPr="00E10A81">
              <w:rPr>
                <w:rStyle w:val="Hiperhivatkozs"/>
                <w:noProof/>
              </w:rPr>
              <w:t>Adatmodell leírása</w:t>
            </w:r>
            <w:r w:rsidR="00FD1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4F1744">
          <w:pPr>
            <w:pStyle w:val="TJ3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6" w:history="1">
            <w:r w:rsidR="00FD11A8" w:rsidRPr="00E10A81">
              <w:rPr>
                <w:rStyle w:val="Hiperhivatkozs"/>
                <w:noProof/>
              </w:rPr>
              <w:t>Program leírása</w:t>
            </w:r>
            <w:r w:rsidR="00FD1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4F1744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7" w:history="1">
            <w:r w:rsidR="00FD11A8" w:rsidRPr="00E10A81">
              <w:rPr>
                <w:rStyle w:val="Hiperhivatkozs"/>
                <w:noProof/>
              </w:rPr>
              <w:t>Részletes feladatspecifikáció, algoritmusok</w:t>
            </w:r>
            <w:r w:rsidR="00FD1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4F1744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8" w:history="1">
            <w:r w:rsidR="00FD11A8" w:rsidRPr="00E10A81">
              <w:rPr>
                <w:rStyle w:val="Hiperhivatkozs"/>
                <w:noProof/>
              </w:rPr>
              <w:t>Tesztelés</w:t>
            </w:r>
            <w:r w:rsidR="00FD1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4F1744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9" w:history="1">
            <w:r w:rsidR="00FD11A8" w:rsidRPr="00E10A81">
              <w:rPr>
                <w:rStyle w:val="Hiperhivatkozs"/>
                <w:noProof/>
              </w:rPr>
              <w:t>Továbbfejlesztési lehetőségek</w:t>
            </w:r>
            <w:r w:rsidR="00FD1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4F1744">
          <w:pPr>
            <w:pStyle w:val="TJ1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90" w:history="1">
            <w:r w:rsidR="00FD11A8" w:rsidRPr="00E10A81">
              <w:rPr>
                <w:rStyle w:val="Hiperhivatkozs"/>
                <w:noProof/>
              </w:rPr>
              <w:t>Összegzés</w:t>
            </w:r>
            <w:r w:rsidR="00FD1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4F1744">
          <w:pPr>
            <w:pStyle w:val="TJ1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91" w:history="1">
            <w:r w:rsidR="00FD11A8" w:rsidRPr="00E10A81">
              <w:rPr>
                <w:rStyle w:val="Hiperhivatkozs"/>
                <w:noProof/>
              </w:rPr>
              <w:t>Irodalomjegyzék</w:t>
            </w:r>
            <w:r w:rsidR="00FD1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4F1744">
          <w:pPr>
            <w:pStyle w:val="TJ1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92" w:history="1">
            <w:r w:rsidR="00FD11A8" w:rsidRPr="00E10A81">
              <w:rPr>
                <w:rStyle w:val="Hiperhivatkozs"/>
                <w:noProof/>
              </w:rPr>
              <w:t>Eredetiségnyilatkozat</w:t>
            </w:r>
            <w:r w:rsidR="00FD1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C0E" w:rsidRDefault="004F1744">
          <w:r>
            <w:rPr>
              <w:b/>
              <w:bCs/>
            </w:rPr>
            <w:fldChar w:fldCharType="end"/>
          </w:r>
        </w:p>
      </w:sdtContent>
    </w:sdt>
    <w:p w:rsidR="00DD5C0E" w:rsidRDefault="00DD5C0E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5C0E" w:rsidRDefault="00DD5C0E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6902" w:rsidRDefault="00906902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6902" w:rsidRDefault="00906902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6902" w:rsidRDefault="00906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6902" w:rsidRPr="00906902" w:rsidRDefault="00906902" w:rsidP="00EB704B">
      <w:pPr>
        <w:pStyle w:val="Cmsor1"/>
        <w:jc w:val="center"/>
      </w:pPr>
      <w:bookmarkStart w:id="0" w:name="_Toc98417475"/>
      <w:r w:rsidRPr="00906902">
        <w:lastRenderedPageBreak/>
        <w:t>Bevezetés</w:t>
      </w:r>
      <w:bookmarkEnd w:id="0"/>
    </w:p>
    <w:p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84F" w:rsidRDefault="0038084F">
      <w:pPr>
        <w:rPr>
          <w:rFonts w:ascii="Times New Roman" w:hAnsi="Times New Roman" w:cs="Times New Roman"/>
          <w:sz w:val="24"/>
          <w:szCs w:val="24"/>
        </w:rPr>
      </w:pPr>
    </w:p>
    <w:p w:rsidR="0038084F" w:rsidRDefault="0038084F">
      <w:pPr>
        <w:rPr>
          <w:rFonts w:ascii="Times New Roman" w:hAnsi="Times New Roman" w:cs="Times New Roman"/>
          <w:sz w:val="24"/>
          <w:szCs w:val="24"/>
        </w:rPr>
      </w:pPr>
    </w:p>
    <w:p w:rsidR="009643D3" w:rsidRDefault="0038084F" w:rsidP="008C1B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záródolgozatom témáját testvérem tanulmányai alapozták meg. Testvérem jártas a kőműves és a faipari munkákban, anyagokban és eszközökben. </w:t>
      </w:r>
      <w:r w:rsidR="009643D3">
        <w:rPr>
          <w:rFonts w:ascii="Times New Roman" w:hAnsi="Times New Roman" w:cs="Times New Roman"/>
          <w:sz w:val="24"/>
          <w:szCs w:val="24"/>
        </w:rPr>
        <w:t>Ekkor jött az ötletem, hogy egyszerűbb lenne az ehhez szükséges anyagoka</w:t>
      </w:r>
      <w:r w:rsidR="00CA2AAA">
        <w:rPr>
          <w:rFonts w:ascii="Times New Roman" w:hAnsi="Times New Roman" w:cs="Times New Roman"/>
          <w:sz w:val="24"/>
          <w:szCs w:val="24"/>
        </w:rPr>
        <w:t>t egy helyre összeszednem és elérhetővé tenni</w:t>
      </w:r>
      <w:r w:rsidR="009643D3">
        <w:rPr>
          <w:rFonts w:ascii="Times New Roman" w:hAnsi="Times New Roman" w:cs="Times New Roman"/>
          <w:sz w:val="24"/>
          <w:szCs w:val="24"/>
        </w:rPr>
        <w:t xml:space="preserve"> a </w:t>
      </w:r>
      <w:r w:rsidR="008C1BBF">
        <w:rPr>
          <w:rFonts w:ascii="Times New Roman" w:hAnsi="Times New Roman" w:cs="Times New Roman"/>
          <w:sz w:val="24"/>
          <w:szCs w:val="24"/>
        </w:rPr>
        <w:t>témában kevésbé járatos embereknek</w:t>
      </w:r>
      <w:r w:rsidR="009643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61DC" w:rsidRDefault="009643D3" w:rsidP="008C1B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fejleszt</w:t>
      </w:r>
      <w:r w:rsidR="00CA2AAA">
        <w:rPr>
          <w:rFonts w:ascii="Times New Roman" w:hAnsi="Times New Roman" w:cs="Times New Roman"/>
          <w:sz w:val="24"/>
          <w:szCs w:val="24"/>
        </w:rPr>
        <w:t xml:space="preserve">és során folyamatosan gondolkoztam az új funkciókon mivel bővíthetném a projektem. </w:t>
      </w:r>
      <w:r w:rsidR="00C11D23">
        <w:rPr>
          <w:rFonts w:ascii="Times New Roman" w:hAnsi="Times New Roman" w:cs="Times New Roman"/>
          <w:sz w:val="24"/>
          <w:szCs w:val="24"/>
        </w:rPr>
        <w:t>Készítettem egy mobilaplikációt</w:t>
      </w:r>
      <w:r w:rsidR="008C1BBF">
        <w:rPr>
          <w:rFonts w:ascii="Times New Roman" w:hAnsi="Times New Roman" w:cs="Times New Roman"/>
          <w:sz w:val="24"/>
          <w:szCs w:val="24"/>
        </w:rPr>
        <w:t>,</w:t>
      </w:r>
      <w:r w:rsidR="00C11D23">
        <w:rPr>
          <w:rFonts w:ascii="Times New Roman" w:hAnsi="Times New Roman" w:cs="Times New Roman"/>
          <w:sz w:val="24"/>
          <w:szCs w:val="24"/>
        </w:rPr>
        <w:t xml:space="preserve"> mely az adatbázisban tárolt adatokat jeleníti meg, ezen kívül készültek </w:t>
      </w:r>
      <w:r w:rsidR="008C1BBF">
        <w:rPr>
          <w:rFonts w:ascii="Times New Roman" w:hAnsi="Times New Roman" w:cs="Times New Roman"/>
          <w:sz w:val="24"/>
          <w:szCs w:val="24"/>
        </w:rPr>
        <w:t>külön</w:t>
      </w:r>
      <w:r w:rsidR="00C11D23">
        <w:rPr>
          <w:rFonts w:ascii="Times New Roman" w:hAnsi="Times New Roman" w:cs="Times New Roman"/>
          <w:sz w:val="24"/>
          <w:szCs w:val="24"/>
        </w:rPr>
        <w:t>féle kalkulátoro</w:t>
      </w:r>
      <w:r w:rsidR="00186615">
        <w:rPr>
          <w:rFonts w:ascii="Times New Roman" w:hAnsi="Times New Roman" w:cs="Times New Roman"/>
          <w:sz w:val="24"/>
          <w:szCs w:val="24"/>
        </w:rPr>
        <w:t>k a számítások megkönnyítéséhez (P</w:t>
      </w:r>
      <w:r w:rsidR="00C11D23">
        <w:rPr>
          <w:rFonts w:ascii="Times New Roman" w:hAnsi="Times New Roman" w:cs="Times New Roman"/>
          <w:sz w:val="24"/>
          <w:szCs w:val="24"/>
        </w:rPr>
        <w:t>l: beton</w:t>
      </w:r>
      <w:r w:rsidR="00186615">
        <w:rPr>
          <w:rFonts w:ascii="Times New Roman" w:hAnsi="Times New Roman" w:cs="Times New Roman"/>
          <w:sz w:val="24"/>
          <w:szCs w:val="24"/>
        </w:rPr>
        <w:t xml:space="preserve"> és </w:t>
      </w:r>
      <w:r w:rsidR="00C11D23">
        <w:rPr>
          <w:rFonts w:ascii="Times New Roman" w:hAnsi="Times New Roman" w:cs="Times New Roman"/>
          <w:sz w:val="24"/>
          <w:szCs w:val="24"/>
        </w:rPr>
        <w:t>csempe</w:t>
      </w:r>
      <w:r w:rsidR="00186615">
        <w:rPr>
          <w:rFonts w:ascii="Times New Roman" w:hAnsi="Times New Roman" w:cs="Times New Roman"/>
          <w:sz w:val="24"/>
          <w:szCs w:val="24"/>
        </w:rPr>
        <w:t xml:space="preserve"> kalkulátor).Új funkcióként készítettem egy rendelési felületet is</w:t>
      </w:r>
      <w:r w:rsidR="008C1BBF">
        <w:rPr>
          <w:rFonts w:ascii="Times New Roman" w:hAnsi="Times New Roman" w:cs="Times New Roman"/>
          <w:sz w:val="24"/>
          <w:szCs w:val="24"/>
        </w:rPr>
        <w:t>,</w:t>
      </w:r>
      <w:r w:rsidR="00186615">
        <w:rPr>
          <w:rFonts w:ascii="Times New Roman" w:hAnsi="Times New Roman" w:cs="Times New Roman"/>
          <w:sz w:val="24"/>
          <w:szCs w:val="24"/>
        </w:rPr>
        <w:t xml:space="preserve"> mellyel a felhasználó kiválaszthatja a megfelelő terméket, fajtáját és a kellő mennyiséget. Az alkalmazás után egy weblapot is szerettem volna</w:t>
      </w:r>
      <w:r w:rsidR="008C1BBF">
        <w:rPr>
          <w:rFonts w:ascii="Times New Roman" w:hAnsi="Times New Roman" w:cs="Times New Roman"/>
          <w:sz w:val="24"/>
          <w:szCs w:val="24"/>
        </w:rPr>
        <w:t xml:space="preserve"> készíteni</w:t>
      </w:r>
      <w:r w:rsidR="00186615">
        <w:rPr>
          <w:rFonts w:ascii="Times New Roman" w:hAnsi="Times New Roman" w:cs="Times New Roman"/>
          <w:sz w:val="24"/>
          <w:szCs w:val="24"/>
        </w:rPr>
        <w:t xml:space="preserve">, hogy </w:t>
      </w:r>
      <w:r w:rsidR="004E032E">
        <w:rPr>
          <w:rFonts w:ascii="Times New Roman" w:hAnsi="Times New Roman" w:cs="Times New Roman"/>
          <w:sz w:val="24"/>
          <w:szCs w:val="24"/>
        </w:rPr>
        <w:t>azok a személyek</w:t>
      </w:r>
      <w:r w:rsidR="008C1BBF">
        <w:rPr>
          <w:rFonts w:ascii="Times New Roman" w:hAnsi="Times New Roman" w:cs="Times New Roman"/>
          <w:sz w:val="24"/>
          <w:szCs w:val="24"/>
        </w:rPr>
        <w:t>,</w:t>
      </w:r>
      <w:r w:rsidR="004E032E">
        <w:rPr>
          <w:rFonts w:ascii="Times New Roman" w:hAnsi="Times New Roman" w:cs="Times New Roman"/>
          <w:sz w:val="24"/>
          <w:szCs w:val="24"/>
        </w:rPr>
        <w:t xml:space="preserve"> akik igazgatják a termékeket és rendeléseket egyszerűen tudjanak dolgozni. Az oldal rendelkezik egy bejelentkezési résszel</w:t>
      </w:r>
      <w:r w:rsidR="008C1BBF">
        <w:rPr>
          <w:rFonts w:ascii="Times New Roman" w:hAnsi="Times New Roman" w:cs="Times New Roman"/>
          <w:sz w:val="24"/>
          <w:szCs w:val="24"/>
        </w:rPr>
        <w:t>,</w:t>
      </w:r>
      <w:r w:rsidR="004E032E">
        <w:rPr>
          <w:rFonts w:ascii="Times New Roman" w:hAnsi="Times New Roman" w:cs="Times New Roman"/>
          <w:sz w:val="24"/>
          <w:szCs w:val="24"/>
        </w:rPr>
        <w:t xml:space="preserve"> ahol a regisztrált felhasználó a számára megfelelő hozzáféréssel érheti el a tartalmakat. Egy átlag felhasználó a weboldalan ugyanazokat láthatja</w:t>
      </w:r>
      <w:r w:rsidR="008C1BBF">
        <w:rPr>
          <w:rFonts w:ascii="Times New Roman" w:hAnsi="Times New Roman" w:cs="Times New Roman"/>
          <w:sz w:val="24"/>
          <w:szCs w:val="24"/>
        </w:rPr>
        <w:t>,</w:t>
      </w:r>
      <w:r w:rsidR="004E032E">
        <w:rPr>
          <w:rFonts w:ascii="Times New Roman" w:hAnsi="Times New Roman" w:cs="Times New Roman"/>
          <w:sz w:val="24"/>
          <w:szCs w:val="24"/>
        </w:rPr>
        <w:t xml:space="preserve"> mint amit mobilon, viszont az irányító személyek hozzáférnek az adatok törléséhez, esetleg új felviteléhez és a rendeléseket tudják elbírálni, hogy hogyan áll a felhasználó által </w:t>
      </w:r>
      <w:r w:rsidR="004861DC">
        <w:rPr>
          <w:rFonts w:ascii="Times New Roman" w:hAnsi="Times New Roman" w:cs="Times New Roman"/>
          <w:sz w:val="24"/>
          <w:szCs w:val="24"/>
        </w:rPr>
        <w:t>kért összeállítás.</w:t>
      </w:r>
    </w:p>
    <w:p w:rsidR="00906902" w:rsidRDefault="004861DC" w:rsidP="008C1B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oldalam inkább funkcionális</w:t>
      </w:r>
      <w:r w:rsidR="008C1B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nt látv</w:t>
      </w:r>
      <w:r w:rsidR="003F5B60">
        <w:rPr>
          <w:rFonts w:ascii="Times New Roman" w:hAnsi="Times New Roman" w:cs="Times New Roman"/>
          <w:sz w:val="24"/>
          <w:szCs w:val="24"/>
        </w:rPr>
        <w:t>ányos</w:t>
      </w:r>
      <w:r w:rsidR="008C1BBF">
        <w:rPr>
          <w:rFonts w:ascii="Times New Roman" w:hAnsi="Times New Roman" w:cs="Times New Roman"/>
          <w:sz w:val="24"/>
          <w:szCs w:val="24"/>
        </w:rPr>
        <w:t>,</w:t>
      </w:r>
      <w:r w:rsidR="003F5B60">
        <w:rPr>
          <w:rFonts w:ascii="Times New Roman" w:hAnsi="Times New Roman" w:cs="Times New Roman"/>
          <w:sz w:val="24"/>
          <w:szCs w:val="24"/>
        </w:rPr>
        <w:t xml:space="preserve"> de véleményem szerint ebbő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="003F5B60">
        <w:rPr>
          <w:rFonts w:ascii="Times New Roman" w:hAnsi="Times New Roman" w:cs="Times New Roman"/>
          <w:sz w:val="24"/>
          <w:szCs w:val="24"/>
        </w:rPr>
        <w:t>a munkábó</w:t>
      </w:r>
      <w:r>
        <w:rPr>
          <w:rFonts w:ascii="Times New Roman" w:hAnsi="Times New Roman" w:cs="Times New Roman"/>
          <w:sz w:val="24"/>
          <w:szCs w:val="24"/>
        </w:rPr>
        <w:t>l a későbbiekbe</w:t>
      </w:r>
      <w:r w:rsidR="003F5B60">
        <w:rPr>
          <w:rFonts w:ascii="Times New Roman" w:hAnsi="Times New Roman" w:cs="Times New Roman"/>
          <w:sz w:val="24"/>
          <w:szCs w:val="24"/>
        </w:rPr>
        <w:t>n többet is ki lehetne hozni Pl: a kinézetén, a kezelhetőségén módosítva vagy esetleg újabb funkciókkal hasznosabbá válhat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6902">
        <w:rPr>
          <w:rFonts w:ascii="Times New Roman" w:hAnsi="Times New Roman" w:cs="Times New Roman"/>
          <w:sz w:val="24"/>
          <w:szCs w:val="24"/>
        </w:rPr>
        <w:br w:type="page"/>
      </w:r>
    </w:p>
    <w:p w:rsidR="004F2F84" w:rsidRDefault="004F2F84" w:rsidP="00EB704B">
      <w:pPr>
        <w:pStyle w:val="Cmsor1"/>
        <w:jc w:val="center"/>
      </w:pPr>
      <w:bookmarkStart w:id="1" w:name="_Toc98417476"/>
      <w:r>
        <w:lastRenderedPageBreak/>
        <w:t>Felhasználói dokumentáció</w:t>
      </w:r>
      <w:bookmarkEnd w:id="1"/>
    </w:p>
    <w:p w:rsidR="00F805B4" w:rsidRPr="00F805B4" w:rsidRDefault="00F805B4" w:rsidP="00F805B4"/>
    <w:p w:rsidR="00906902" w:rsidRDefault="00906902" w:rsidP="00EB704B">
      <w:pPr>
        <w:pStyle w:val="Cmsor2"/>
        <w:jc w:val="center"/>
      </w:pPr>
      <w:bookmarkStart w:id="2" w:name="_Toc98417477"/>
      <w:r>
        <w:t>Feladatspecifikáció</w:t>
      </w:r>
      <w:bookmarkEnd w:id="2"/>
    </w:p>
    <w:p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3377A1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il applikáció funkciói: </w:t>
      </w:r>
    </w:p>
    <w:p w:rsidR="003377A1" w:rsidRDefault="003377A1" w:rsidP="003377A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agok kilistázása</w:t>
      </w:r>
    </w:p>
    <w:p w:rsidR="003377A1" w:rsidRDefault="003377A1" w:rsidP="003377A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lés felvitele</w:t>
      </w:r>
    </w:p>
    <w:p w:rsidR="003377A1" w:rsidRDefault="0097284C" w:rsidP="003377A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inált parketta kalkulátor</w:t>
      </w:r>
    </w:p>
    <w:p w:rsidR="0097284C" w:rsidRDefault="0097284C" w:rsidP="003377A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xer beton kalkulátor</w:t>
      </w:r>
    </w:p>
    <w:p w:rsidR="0097284C" w:rsidRDefault="0097284C" w:rsidP="003377A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zi keveréses beton kalkulátor</w:t>
      </w:r>
    </w:p>
    <w:p w:rsidR="0097284C" w:rsidRPr="0097284C" w:rsidRDefault="0097284C" w:rsidP="0097284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3377A1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lap funkciói:</w:t>
      </w:r>
    </w:p>
    <w:p w:rsidR="003377A1" w:rsidRDefault="003377A1" w:rsidP="003377A1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agok kilistázása</w:t>
      </w:r>
    </w:p>
    <w:p w:rsidR="003377A1" w:rsidRDefault="003377A1" w:rsidP="003377A1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lés felvitele</w:t>
      </w:r>
    </w:p>
    <w:p w:rsidR="003377A1" w:rsidRDefault="0097284C" w:rsidP="003377A1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lések elbírálása</w:t>
      </w:r>
    </w:p>
    <w:p w:rsidR="0097284C" w:rsidRDefault="0097284C" w:rsidP="003377A1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agok törlése</w:t>
      </w:r>
    </w:p>
    <w:p w:rsidR="0097284C" w:rsidRPr="003377A1" w:rsidRDefault="0097284C" w:rsidP="003377A1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anyag felvitele</w:t>
      </w:r>
    </w:p>
    <w:p w:rsidR="003377A1" w:rsidRPr="003377A1" w:rsidRDefault="003377A1" w:rsidP="003377A1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pStyle w:val="Cmsor2"/>
        <w:jc w:val="center"/>
      </w:pPr>
      <w:bookmarkStart w:id="3" w:name="_Toc98417478"/>
      <w:r>
        <w:t>Rendszerkövetelmények</w:t>
      </w:r>
      <w:bookmarkEnd w:id="3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hardver igénye van</w:t>
      </w:r>
      <w:r w:rsidR="00F805B4">
        <w:rPr>
          <w:rFonts w:ascii="Times New Roman" w:hAnsi="Times New Roman" w:cs="Times New Roman"/>
          <w:sz w:val="24"/>
          <w:szCs w:val="24"/>
        </w:rPr>
        <w:t>,  net elérés, böngésző…</w:t>
      </w:r>
      <w:r w:rsidR="008B4E10">
        <w:rPr>
          <w:rFonts w:ascii="Times New Roman" w:hAnsi="Times New Roman" w:cs="Times New Roman"/>
          <w:sz w:val="24"/>
          <w:szCs w:val="24"/>
        </w:rPr>
        <w:t>reszponzivitás, mobilon, tableten is, mi az ajánlott felbontás</w:t>
      </w:r>
    </w:p>
    <w:p w:rsidR="000A5A03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ftver igények, op. rendszer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Pr="00EB704B" w:rsidRDefault="004F2F84" w:rsidP="00EB704B">
      <w:pPr>
        <w:pStyle w:val="Cmsor2"/>
        <w:jc w:val="center"/>
      </w:pPr>
      <w:bookmarkStart w:id="4" w:name="_Toc98417479"/>
      <w:r w:rsidRPr="00EB704B">
        <w:t>Program telepítése</w:t>
      </w:r>
      <w:r w:rsidR="000A5A03">
        <w:t>, elérése</w:t>
      </w:r>
      <w:bookmarkEnd w:id="4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E10" w:rsidRDefault="008B4E10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ítési tudnivalók, ha van</w:t>
      </w:r>
    </w:p>
    <w:p w:rsidR="000A5A03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es elérés</w:t>
      </w:r>
      <w:r w:rsidR="00990800">
        <w:rPr>
          <w:rFonts w:ascii="Times New Roman" w:hAnsi="Times New Roman" w:cs="Times New Roman"/>
          <w:sz w:val="24"/>
          <w:szCs w:val="24"/>
        </w:rPr>
        <w:t>, ahova feltetted a lapod</w:t>
      </w:r>
      <w:r w:rsidR="008B4E10">
        <w:rPr>
          <w:rFonts w:ascii="Times New Roman" w:hAnsi="Times New Roman" w:cs="Times New Roman"/>
          <w:sz w:val="24"/>
          <w:szCs w:val="24"/>
        </w:rPr>
        <w:t>, a lap címe, meg kell adni a bejelentkezési adatokat</w:t>
      </w:r>
      <w:r w:rsidR="00316FF2">
        <w:rPr>
          <w:rFonts w:ascii="Times New Roman" w:hAnsi="Times New Roman" w:cs="Times New Roman"/>
          <w:sz w:val="24"/>
          <w:szCs w:val="24"/>
        </w:rPr>
        <w:t>, felhasználónév,  jelszó</w:t>
      </w:r>
      <w:r w:rsidR="008B4E10">
        <w:rPr>
          <w:rFonts w:ascii="Times New Roman" w:hAnsi="Times New Roman" w:cs="Times New Roman"/>
          <w:sz w:val="24"/>
          <w:szCs w:val="24"/>
        </w:rPr>
        <w:t xml:space="preserve"> megadása a belépéshez, user-re és admin-ra</w:t>
      </w:r>
    </w:p>
    <w:p w:rsidR="008B4E10" w:rsidRDefault="008B4E10" w:rsidP="00EB704B">
      <w:pPr>
        <w:pStyle w:val="Cmsor2"/>
        <w:jc w:val="center"/>
      </w:pPr>
    </w:p>
    <w:p w:rsidR="004F2F84" w:rsidRPr="00EB704B" w:rsidRDefault="004F2F84" w:rsidP="00EB704B">
      <w:pPr>
        <w:pStyle w:val="Cmsor2"/>
        <w:jc w:val="center"/>
      </w:pPr>
      <w:bookmarkStart w:id="5" w:name="_Toc98417480"/>
      <w:r w:rsidRPr="00EB704B">
        <w:t>Program használatának leírása</w:t>
      </w:r>
      <w:bookmarkEnd w:id="5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FB8" w:rsidRDefault="00350FB8">
      <w:pPr>
        <w:rPr>
          <w:rFonts w:ascii="Times New Roman" w:hAnsi="Times New Roman" w:cs="Times New Roman"/>
          <w:sz w:val="24"/>
          <w:szCs w:val="24"/>
        </w:rPr>
      </w:pPr>
    </w:p>
    <w:p w:rsidR="00350FB8" w:rsidRDefault="00350FB8">
      <w:pPr>
        <w:rPr>
          <w:rFonts w:ascii="Times New Roman" w:hAnsi="Times New Roman" w:cs="Times New Roman"/>
          <w:sz w:val="24"/>
          <w:szCs w:val="24"/>
        </w:rPr>
      </w:pPr>
    </w:p>
    <w:p w:rsidR="00350FB8" w:rsidRDefault="00350FB8">
      <w:pPr>
        <w:rPr>
          <w:rFonts w:ascii="Times New Roman" w:hAnsi="Times New Roman" w:cs="Times New Roman"/>
          <w:sz w:val="24"/>
          <w:szCs w:val="24"/>
        </w:rPr>
      </w:pPr>
    </w:p>
    <w:p w:rsidR="00350FB8" w:rsidRDefault="00350FB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50FB8">
        <w:rPr>
          <w:rFonts w:ascii="Times New Roman" w:hAnsi="Times New Roman" w:cs="Times New Roman"/>
          <w:b/>
          <w:sz w:val="32"/>
          <w:szCs w:val="32"/>
          <w:u w:val="single"/>
        </w:rPr>
        <w:t>Anyagok felvitele:</w:t>
      </w:r>
    </w:p>
    <w:p w:rsidR="00350FB8" w:rsidRDefault="00350FB8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 mezőkbe megadjuk a kívánt terméket</w:t>
      </w:r>
      <w:r w:rsidR="0097284C">
        <w:rPr>
          <w:rFonts w:ascii="Times New Roman" w:hAnsi="Times New Roman" w:cs="Times New Roman"/>
          <w:sz w:val="24"/>
          <w:szCs w:val="32"/>
        </w:rPr>
        <w:t>,</w:t>
      </w:r>
      <w:r>
        <w:rPr>
          <w:rFonts w:ascii="Times New Roman" w:hAnsi="Times New Roman" w:cs="Times New Roman"/>
          <w:sz w:val="24"/>
          <w:szCs w:val="32"/>
        </w:rPr>
        <w:t xml:space="preserve"> melyet fel szeretnénk vinni</w:t>
      </w:r>
      <w:r w:rsidR="00DA6553">
        <w:rPr>
          <w:rFonts w:ascii="Times New Roman" w:hAnsi="Times New Roman" w:cs="Times New Roman"/>
          <w:sz w:val="24"/>
          <w:szCs w:val="32"/>
        </w:rPr>
        <w:t xml:space="preserve"> és a hozzátartozó egyéb információkat</w:t>
      </w:r>
      <w:r>
        <w:rPr>
          <w:rFonts w:ascii="Times New Roman" w:hAnsi="Times New Roman" w:cs="Times New Roman"/>
          <w:sz w:val="24"/>
          <w:szCs w:val="32"/>
        </w:rPr>
        <w:t>, a tallózás gombra nyomva elérhetjük a fájlkezelőt a kép feltöltéséhez, majd a feltöltés gombra kattintva az adatokat felviszi az adatbázisba</w:t>
      </w:r>
      <w:r w:rsidR="00DA6553">
        <w:rPr>
          <w:rFonts w:ascii="Times New Roman" w:hAnsi="Times New Roman" w:cs="Times New Roman"/>
          <w:sz w:val="24"/>
          <w:szCs w:val="32"/>
        </w:rPr>
        <w:t>.</w:t>
      </w:r>
    </w:p>
    <w:p w:rsidR="00350FB8" w:rsidRDefault="00350FB8" w:rsidP="009B400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hu-HU"/>
        </w:rPr>
        <w:drawing>
          <wp:inline distT="0" distB="0" distL="0" distR="0">
            <wp:extent cx="5760720" cy="3561715"/>
            <wp:effectExtent l="19050" t="0" r="0" b="0"/>
            <wp:docPr id="3" name="Kép 2" descr="felvi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lvite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553" w:rsidRDefault="00DA655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50FB8" w:rsidRDefault="00350FB8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Kalkulátor: </w:t>
      </w:r>
    </w:p>
    <w:p w:rsidR="00DA6553" w:rsidRDefault="00DA6553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 mezők kitöltése után a számítás gombra kattintva megkapjuk a szükséges anyag mennyiséget.</w:t>
      </w:r>
    </w:p>
    <w:p w:rsidR="00DA6553" w:rsidRDefault="00DA6553" w:rsidP="009B400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hu-HU"/>
        </w:rPr>
        <w:lastRenderedPageBreak/>
        <w:drawing>
          <wp:inline distT="0" distB="0" distL="0" distR="0">
            <wp:extent cx="5760720" cy="2364740"/>
            <wp:effectExtent l="19050" t="0" r="0" b="0"/>
            <wp:docPr id="4" name="Kép 3" descr="szami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mita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553" w:rsidRDefault="00DA655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Rendelés leadás:</w:t>
      </w:r>
    </w:p>
    <w:p w:rsidR="00DA6553" w:rsidRDefault="00DA6553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DA6553">
        <w:rPr>
          <w:rFonts w:ascii="Times New Roman" w:hAnsi="Times New Roman" w:cs="Times New Roman"/>
          <w:sz w:val="24"/>
          <w:szCs w:val="32"/>
        </w:rPr>
        <w:t xml:space="preserve">A mezők kitöltése után a gombra </w:t>
      </w:r>
      <w:r w:rsidR="0097284C">
        <w:rPr>
          <w:rFonts w:ascii="Times New Roman" w:hAnsi="Times New Roman" w:cs="Times New Roman"/>
          <w:sz w:val="24"/>
          <w:szCs w:val="32"/>
        </w:rPr>
        <w:t>kattintva az adatokat feltöltődnek</w:t>
      </w:r>
      <w:r w:rsidRPr="00DA6553">
        <w:rPr>
          <w:rFonts w:ascii="Times New Roman" w:hAnsi="Times New Roman" w:cs="Times New Roman"/>
          <w:sz w:val="24"/>
          <w:szCs w:val="32"/>
        </w:rPr>
        <w:t xml:space="preserve"> az adatbázisba.</w:t>
      </w:r>
    </w:p>
    <w:p w:rsidR="00DA6553" w:rsidRDefault="00DA6553" w:rsidP="009B400E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sz w:val="28"/>
          <w:szCs w:val="28"/>
          <w:lang w:eastAsia="hu-HU"/>
        </w:rPr>
        <w:drawing>
          <wp:inline distT="0" distB="0" distL="0" distR="0">
            <wp:extent cx="5760720" cy="3307080"/>
            <wp:effectExtent l="19050" t="0" r="0" b="0"/>
            <wp:docPr id="5" name="Kép 4" descr="lea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d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6553">
        <w:rPr>
          <w:rFonts w:asciiTheme="majorHAnsi" w:eastAsiaTheme="majorEastAsia" w:hAnsiTheme="majorHAnsi" w:cstheme="majorBidi"/>
          <w:b/>
          <w:bCs/>
          <w:sz w:val="32"/>
          <w:szCs w:val="28"/>
          <w:u w:val="single"/>
        </w:rPr>
        <w:t>Rendelések:</w:t>
      </w:r>
    </w:p>
    <w:p w:rsidR="00DA6553" w:rsidRPr="00DA6553" w:rsidRDefault="00DA6553">
      <w:p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DA6553">
        <w:rPr>
          <w:rFonts w:asciiTheme="majorHAnsi" w:eastAsiaTheme="majorEastAsia" w:hAnsiTheme="majorHAnsi" w:cstheme="majorBidi"/>
          <w:bCs/>
          <w:sz w:val="24"/>
          <w:szCs w:val="24"/>
        </w:rPr>
        <w:t>A leadott rendelések láthatóak a feldolgozás alatt</w:t>
      </w:r>
      <w:r w:rsidR="0097284C">
        <w:rPr>
          <w:rFonts w:asciiTheme="majorHAnsi" w:eastAsiaTheme="majorEastAsia" w:hAnsiTheme="majorHAnsi" w:cstheme="majorBidi"/>
          <w:bCs/>
          <w:sz w:val="24"/>
          <w:szCs w:val="24"/>
        </w:rPr>
        <w:t>,</w:t>
      </w:r>
      <w:r w:rsidRPr="00DA6553">
        <w:rPr>
          <w:rFonts w:asciiTheme="majorHAnsi" w:eastAsiaTheme="majorEastAsia" w:hAnsiTheme="majorHAnsi" w:cstheme="majorBidi"/>
          <w:bCs/>
          <w:sz w:val="24"/>
          <w:szCs w:val="24"/>
        </w:rPr>
        <w:t xml:space="preserve"> és a befejezett gombokkal jelölhetjük a rendelések állapotát</w:t>
      </w:r>
      <w:r>
        <w:rPr>
          <w:rFonts w:asciiTheme="majorHAnsi" w:eastAsiaTheme="majorEastAsia" w:hAnsiTheme="majorHAnsi" w:cstheme="majorBidi"/>
          <w:bCs/>
          <w:sz w:val="24"/>
          <w:szCs w:val="24"/>
        </w:rPr>
        <w:t>.</w:t>
      </w:r>
    </w:p>
    <w:p w:rsidR="009B400E" w:rsidRDefault="00DA6553" w:rsidP="009B400E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28"/>
          <w:u w:val="single"/>
        </w:rPr>
      </w:pPr>
      <w:r>
        <w:rPr>
          <w:rFonts w:asciiTheme="majorHAnsi" w:eastAsiaTheme="majorEastAsia" w:hAnsiTheme="majorHAnsi" w:cstheme="majorBidi"/>
          <w:bCs/>
          <w:noProof/>
          <w:sz w:val="28"/>
          <w:szCs w:val="28"/>
          <w:lang w:eastAsia="hu-HU"/>
        </w:rPr>
        <w:lastRenderedPageBreak/>
        <w:drawing>
          <wp:inline distT="0" distB="0" distL="0" distR="0">
            <wp:extent cx="4745512" cy="3099334"/>
            <wp:effectExtent l="19050" t="0" r="0" b="0"/>
            <wp:docPr id="6" name="Kép 5" descr="rendeles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delese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9988" cy="310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553" w:rsidRDefault="00DA6553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DA6553">
        <w:rPr>
          <w:rFonts w:asciiTheme="majorHAnsi" w:eastAsiaTheme="majorEastAsia" w:hAnsiTheme="majorHAnsi" w:cstheme="majorBidi"/>
          <w:b/>
          <w:bCs/>
          <w:sz w:val="32"/>
          <w:szCs w:val="28"/>
          <w:u w:val="single"/>
        </w:rPr>
        <w:t>Anyagok törlése:</w:t>
      </w:r>
    </w:p>
    <w:p w:rsidR="00906902" w:rsidRPr="0097284C" w:rsidRDefault="00DA6553" w:rsidP="0097284C">
      <w:pPr>
        <w:jc w:val="center"/>
        <w:rPr>
          <w:rFonts w:asciiTheme="majorHAnsi" w:eastAsiaTheme="majorEastAsia" w:hAnsiTheme="majorHAnsi" w:cstheme="majorBidi"/>
          <w:bCs/>
          <w:noProof/>
          <w:sz w:val="28"/>
          <w:szCs w:val="28"/>
          <w:lang w:eastAsia="hu-HU"/>
        </w:rPr>
      </w:pPr>
      <w:r>
        <w:rPr>
          <w:rFonts w:asciiTheme="majorHAnsi" w:eastAsiaTheme="majorEastAsia" w:hAnsiTheme="majorHAnsi" w:cstheme="majorBidi"/>
          <w:bCs/>
          <w:sz w:val="24"/>
          <w:szCs w:val="28"/>
        </w:rPr>
        <w:t>A törlés gomb megnyomásával</w:t>
      </w:r>
      <w:r w:rsidR="009B400E">
        <w:rPr>
          <w:rFonts w:asciiTheme="majorHAnsi" w:eastAsiaTheme="majorEastAsia" w:hAnsiTheme="majorHAnsi" w:cstheme="majorBidi"/>
          <w:bCs/>
          <w:sz w:val="24"/>
          <w:szCs w:val="28"/>
        </w:rPr>
        <w:t xml:space="preserve"> a kiválasztott terméket törölhetjük a termék listáról.</w:t>
      </w:r>
      <w:r w:rsidR="0097284C" w:rsidRPr="0097284C">
        <w:rPr>
          <w:rFonts w:asciiTheme="majorHAnsi" w:eastAsiaTheme="majorEastAsia" w:hAnsiTheme="majorHAnsi" w:cstheme="majorBidi"/>
          <w:bCs/>
          <w:noProof/>
          <w:sz w:val="28"/>
          <w:szCs w:val="28"/>
          <w:lang w:eastAsia="hu-HU"/>
        </w:rPr>
        <w:t xml:space="preserve"> </w:t>
      </w:r>
      <w:r w:rsidR="0097284C">
        <w:rPr>
          <w:rFonts w:asciiTheme="majorHAnsi" w:eastAsiaTheme="majorEastAsia" w:hAnsiTheme="majorHAnsi" w:cstheme="majorBidi"/>
          <w:bCs/>
          <w:noProof/>
          <w:sz w:val="28"/>
          <w:szCs w:val="28"/>
          <w:lang w:eastAsia="hu-HU"/>
        </w:rPr>
        <w:drawing>
          <wp:inline distT="0" distB="0" distL="0" distR="0">
            <wp:extent cx="2856525" cy="5014763"/>
            <wp:effectExtent l="19050" t="0" r="975" b="0"/>
            <wp:docPr id="14" name="Kép 6" descr="tor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l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9340" cy="50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6902" w:rsidRPr="00DA6553">
        <w:rPr>
          <w:rFonts w:asciiTheme="majorHAnsi" w:eastAsiaTheme="majorEastAsia" w:hAnsiTheme="majorHAnsi" w:cstheme="majorBidi"/>
          <w:bCs/>
          <w:sz w:val="28"/>
          <w:szCs w:val="28"/>
        </w:rPr>
        <w:br w:type="page"/>
      </w:r>
    </w:p>
    <w:p w:rsidR="004F2F84" w:rsidRPr="00EB704B" w:rsidRDefault="004F2F84" w:rsidP="00EB704B">
      <w:pPr>
        <w:pStyle w:val="Cmsor1"/>
        <w:jc w:val="center"/>
      </w:pPr>
      <w:bookmarkStart w:id="6" w:name="_Toc98417481"/>
      <w:r w:rsidRPr="00EB704B">
        <w:lastRenderedPageBreak/>
        <w:t>Fejlesztői dokumentáció</w:t>
      </w:r>
      <w:bookmarkEnd w:id="6"/>
    </w:p>
    <w:p w:rsidR="00906902" w:rsidRPr="00906902" w:rsidRDefault="004F2F84" w:rsidP="00EB704B">
      <w:pPr>
        <w:pStyle w:val="Cmsor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" w:name="_Toc98417482"/>
      <w:r w:rsidRPr="00EB704B">
        <w:t>Témaválasztás indoklása</w:t>
      </w:r>
      <w:bookmarkEnd w:id="7"/>
    </w:p>
    <w:p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02" w:rsidRDefault="002D559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t csinál a program röviden, </w:t>
      </w:r>
      <w:r w:rsidR="000A5A03">
        <w:rPr>
          <w:rFonts w:ascii="Times New Roman" w:hAnsi="Times New Roman" w:cs="Times New Roman"/>
          <w:sz w:val="24"/>
          <w:szCs w:val="24"/>
        </w:rPr>
        <w:t>miért pont ezt választottad</w:t>
      </w:r>
      <w:r w:rsidR="00314644">
        <w:rPr>
          <w:rFonts w:ascii="Times New Roman" w:hAnsi="Times New Roman" w:cs="Times New Roman"/>
          <w:sz w:val="24"/>
          <w:szCs w:val="24"/>
        </w:rPr>
        <w:t>, biztonsági kérdések</w:t>
      </w:r>
      <w:r w:rsidR="00764F5A">
        <w:rPr>
          <w:rFonts w:ascii="Times New Roman" w:hAnsi="Times New Roman" w:cs="Times New Roman"/>
          <w:sz w:val="24"/>
          <w:szCs w:val="24"/>
        </w:rPr>
        <w:t xml:space="preserve"> ( </w:t>
      </w:r>
      <w:r w:rsidR="008B4E10">
        <w:rPr>
          <w:rFonts w:ascii="Times New Roman" w:hAnsi="Times New Roman" w:cs="Times New Roman"/>
          <w:sz w:val="24"/>
          <w:szCs w:val="24"/>
        </w:rPr>
        <w:t>almenüre hivatkozásnál le van védve például-az a session-ös cucc, amit beleraktunk</w:t>
      </w:r>
      <w:r w:rsidR="00764F5A">
        <w:rPr>
          <w:rFonts w:ascii="Times New Roman" w:hAnsi="Times New Roman" w:cs="Times New Roman"/>
          <w:sz w:val="24"/>
          <w:szCs w:val="24"/>
        </w:rPr>
        <w:t>)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Pr="00EB704B" w:rsidRDefault="004F2F84" w:rsidP="00EB704B">
      <w:pPr>
        <w:pStyle w:val="Cmsor2"/>
        <w:jc w:val="center"/>
      </w:pPr>
      <w:bookmarkStart w:id="8" w:name="_Toc98417483"/>
      <w:r w:rsidRPr="00EB704B">
        <w:t>Alkalmazott fejlesztői eszközök</w:t>
      </w:r>
      <w:bookmarkEnd w:id="8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7A1" w:rsidRDefault="003377A1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 Studio Code, </w:t>
      </w:r>
    </w:p>
    <w:p w:rsidR="003377A1" w:rsidRDefault="003377A1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AMP, PHP Myadmin, MYSQL</w:t>
      </w:r>
    </w:p>
    <w:p w:rsidR="003377A1" w:rsidRDefault="003377A1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ct Native Expo</w:t>
      </w:r>
    </w:p>
    <w:p w:rsidR="00DF65EF" w:rsidRDefault="003377A1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end: Express.js</w:t>
      </w:r>
    </w:p>
    <w:p w:rsidR="004F2F84" w:rsidRDefault="00DF65E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end és a frontend a programozás során javascript nyelven történt.</w:t>
      </w:r>
    </w:p>
    <w:p w:rsidR="002D559D" w:rsidRDefault="002D559D" w:rsidP="00EB704B">
      <w:pPr>
        <w:pStyle w:val="Cmsor2"/>
        <w:jc w:val="center"/>
      </w:pPr>
      <w:bookmarkStart w:id="9" w:name="_Toc98417484"/>
      <w:r>
        <w:t>Rendszerterv</w:t>
      </w:r>
      <w:bookmarkEnd w:id="9"/>
    </w:p>
    <w:p w:rsidR="004F2F84" w:rsidRPr="002D559D" w:rsidRDefault="000A5A03" w:rsidP="002D559D">
      <w:pPr>
        <w:pStyle w:val="Cmsor3"/>
        <w:jc w:val="center"/>
        <w:rPr>
          <w:sz w:val="28"/>
          <w:szCs w:val="28"/>
        </w:rPr>
      </w:pPr>
      <w:bookmarkStart w:id="10" w:name="_Toc98417485"/>
      <w:r w:rsidRPr="002D559D">
        <w:rPr>
          <w:sz w:val="26"/>
          <w:szCs w:val="26"/>
        </w:rPr>
        <w:t>Adatmodell</w:t>
      </w:r>
      <w:r w:rsidRPr="002D559D">
        <w:rPr>
          <w:sz w:val="28"/>
          <w:szCs w:val="28"/>
        </w:rPr>
        <w:t xml:space="preserve"> leírása</w:t>
      </w:r>
      <w:bookmarkEnd w:id="10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E7" w:rsidRDefault="00DF39E7" w:rsidP="00DF39E7">
      <w:pPr>
        <w:rPr>
          <w:b/>
          <w:sz w:val="28"/>
          <w:u w:val="single"/>
        </w:rPr>
      </w:pPr>
      <w:r w:rsidRPr="00936194">
        <w:rPr>
          <w:b/>
          <w:sz w:val="28"/>
          <w:u w:val="single"/>
        </w:rPr>
        <w:t>Roles tábla</w:t>
      </w:r>
      <w:r>
        <w:rPr>
          <w:b/>
          <w:sz w:val="28"/>
          <w:u w:val="single"/>
        </w:rPr>
        <w:t>:</w:t>
      </w:r>
    </w:p>
    <w:p w:rsidR="00DF39E7" w:rsidRPr="00936194" w:rsidRDefault="000B1039" w:rsidP="00DF39E7">
      <w:r>
        <w:t>A roles tábla 4 oszlopból</w:t>
      </w:r>
      <w:r w:rsidR="00DF39E7">
        <w:t xml:space="preserve"> áll. Az első mező az id. Ez a mező int típusú és elsődleges kulcsot tartalmaz más táblákhoz való csatolás érdekében. A name mező a felhasználók között használt rangokat tartalmazza varchar típusban magyar nyelv kódolással. A createdAt és updatedAt datetime típusú mezők. Azt a célt szolgálják, hogy az új felhasználó pontos dátumát és idejét jelenítsék meg vagy a módosított felhasználóét. </w:t>
      </w:r>
    </w:p>
    <w:p w:rsidR="00DF39E7" w:rsidRDefault="00DF39E7" w:rsidP="00DF39E7">
      <w:r>
        <w:rPr>
          <w:noProof/>
          <w:lang w:eastAsia="hu-HU"/>
        </w:rPr>
        <w:drawing>
          <wp:inline distT="0" distB="0" distL="0" distR="0">
            <wp:extent cx="5760720" cy="1235075"/>
            <wp:effectExtent l="19050" t="0" r="0" b="0"/>
            <wp:docPr id="1" name="Kép 2" descr="ro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9E7" w:rsidRDefault="00DF39E7" w:rsidP="00DF39E7"/>
    <w:p w:rsidR="00DF39E7" w:rsidRDefault="00DF39E7" w:rsidP="00DF39E7">
      <w:pPr>
        <w:rPr>
          <w:b/>
          <w:sz w:val="32"/>
          <w:u w:val="single"/>
        </w:rPr>
      </w:pPr>
      <w:r>
        <w:rPr>
          <w:b/>
          <w:sz w:val="32"/>
          <w:u w:val="single"/>
        </w:rPr>
        <w:t>User_roles</w:t>
      </w:r>
      <w:r w:rsidRPr="00936194">
        <w:rPr>
          <w:b/>
          <w:sz w:val="32"/>
          <w:u w:val="single"/>
        </w:rPr>
        <w:t xml:space="preserve"> tábla:</w:t>
      </w:r>
    </w:p>
    <w:p w:rsidR="00DF39E7" w:rsidRPr="007A7608" w:rsidRDefault="000B1039" w:rsidP="00DF39E7">
      <w:pPr>
        <w:rPr>
          <w:b/>
          <w:sz w:val="32"/>
          <w:u w:val="single"/>
        </w:rPr>
      </w:pPr>
      <w:r>
        <w:t>A users tábla 4 oszlopból</w:t>
      </w:r>
      <w:r w:rsidR="00DF39E7">
        <w:t xml:space="preserve"> áll. A createdAt és updatedAt datetime típusú mezők. Azt a célt szolgálják, hogy az új felhasználó pontos dátumát és idejét jelenítsék meg vagy a módosított felhasználóét. A roleId mező int típusú egész számok felvételére képes mely magában hordozza a </w:t>
      </w:r>
      <w:r w:rsidR="00DF39E7">
        <w:lastRenderedPageBreak/>
        <w:t>felhasználó rangját. A userId a felhasználó azonosítóját tartalmazza az int típusú mezőben</w:t>
      </w:r>
      <w:r w:rsidR="000873B7">
        <w:t>, egyéni kulcsot is kapott</w:t>
      </w:r>
      <w:r w:rsidR="00DF39E7">
        <w:t>.</w:t>
      </w:r>
    </w:p>
    <w:p w:rsidR="00DF39E7" w:rsidRDefault="00DF39E7" w:rsidP="00DF39E7">
      <w:r>
        <w:rPr>
          <w:noProof/>
          <w:lang w:eastAsia="hu-HU"/>
        </w:rPr>
        <w:drawing>
          <wp:inline distT="0" distB="0" distL="0" distR="0">
            <wp:extent cx="5744377" cy="1333686"/>
            <wp:effectExtent l="19050" t="0" r="8723" b="0"/>
            <wp:docPr id="9" name="Kép 3" descr="user_ro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rol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9E7" w:rsidRDefault="00DF39E7" w:rsidP="00DF39E7"/>
    <w:p w:rsidR="00DF39E7" w:rsidRDefault="00DF39E7" w:rsidP="00DF39E7">
      <w:r w:rsidRPr="007A7608">
        <w:rPr>
          <w:b/>
          <w:sz w:val="28"/>
          <w:u w:val="single"/>
        </w:rPr>
        <w:t>Users tábla:</w:t>
      </w:r>
    </w:p>
    <w:p w:rsidR="00DF39E7" w:rsidRDefault="000B1039" w:rsidP="00DF39E7">
      <w:r>
        <w:t>A users tábla 6 oszlopot</w:t>
      </w:r>
      <w:r w:rsidR="00DF39E7">
        <w:t xml:space="preserve"> tartalmaz. Az id mező a felhasználó azonosítója és a tábla elsődleges kulcsa, valamint int típusú egész számokat tárol és auto_increment-tel rendelkezik. A username mező a felhasznál</w:t>
      </w:r>
      <w:r w:rsidR="006E0E5C">
        <w:t>ó nevét tartalmazza varchar típu</w:t>
      </w:r>
      <w:r w:rsidR="00DF39E7">
        <w:t>sban magyar nyelv kódolással. Az email mező a felhasználó em</w:t>
      </w:r>
      <w:r w:rsidR="006E0E5C">
        <w:t>ail-jét tartalmazza varchar típu</w:t>
      </w:r>
      <w:r w:rsidR="00DF39E7">
        <w:t>sban magyar nyelv kódolással. A password mező a felhasználó je</w:t>
      </w:r>
      <w:r w:rsidR="006E0E5C">
        <w:t>lszavát tartalmazza varchar típu</w:t>
      </w:r>
      <w:r w:rsidR="00DF39E7">
        <w:t>sban magyar nyelv kódolással. A createdAt és updatedAt datetime típusú mezők. Azt a célt szolgálják, hogy az új felhasználó pontos dátumát és idejét jelenítsék meg vagy a módosított felhasználóét.</w:t>
      </w:r>
    </w:p>
    <w:p w:rsidR="00DF39E7" w:rsidRDefault="00DF39E7" w:rsidP="00DF39E7">
      <w:r>
        <w:rPr>
          <w:noProof/>
          <w:lang w:eastAsia="hu-HU"/>
        </w:rPr>
        <w:drawing>
          <wp:inline distT="0" distB="0" distL="0" distR="0">
            <wp:extent cx="5760720" cy="1605280"/>
            <wp:effectExtent l="19050" t="0" r="0" b="0"/>
            <wp:docPr id="10" name="Kép 4" descr="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BF" w:rsidRDefault="008C1BBF" w:rsidP="00DF39E7">
      <w:pPr>
        <w:pStyle w:val="Cmsor3"/>
        <w:rPr>
          <w:sz w:val="26"/>
          <w:szCs w:val="26"/>
        </w:rPr>
      </w:pPr>
    </w:p>
    <w:p w:rsidR="00DF39E7" w:rsidRDefault="00DF65EF" w:rsidP="00DF39E7">
      <w:pPr>
        <w:rPr>
          <w:b/>
          <w:sz w:val="28"/>
          <w:u w:val="single"/>
        </w:rPr>
      </w:pPr>
      <w:r w:rsidRPr="00DF65EF">
        <w:rPr>
          <w:b/>
          <w:sz w:val="28"/>
          <w:u w:val="single"/>
        </w:rPr>
        <w:t>Anyag tábla:</w:t>
      </w:r>
    </w:p>
    <w:p w:rsidR="0017167A" w:rsidRPr="000B1039" w:rsidRDefault="000B1039" w:rsidP="00DF39E7">
      <w:r>
        <w:t xml:space="preserve">A tábla 7 oszlopban különíti el az adatokat. Az anyag_id auto_incrementet kapott a gyorsabb megkülönböztethetőség érdekében, int típusú. Az anyag_neve és az anyag_kep </w:t>
      </w:r>
      <w:r w:rsidR="000873B7">
        <w:t>mezői</w:t>
      </w:r>
      <w:r>
        <w:t xml:space="preserve"> varchar típusúak, az egyik 100, a másik 255 karakter tárolására alkalmas. Az anyag_leiras, anyag_fajtaja és az anyag_merete text típusú oszlopok. Az anyag_ar int típusú</w:t>
      </w:r>
      <w:r w:rsidR="000873B7">
        <w:t xml:space="preserve"> oszlop</w:t>
      </w:r>
      <w:r>
        <w:t>.</w:t>
      </w:r>
    </w:p>
    <w:p w:rsidR="008C1BBF" w:rsidRDefault="0017167A" w:rsidP="0017167A">
      <w:pPr>
        <w:pStyle w:val="Cmsor3"/>
        <w:rPr>
          <w:sz w:val="26"/>
          <w:szCs w:val="26"/>
        </w:rPr>
      </w:pPr>
      <w:r>
        <w:rPr>
          <w:noProof/>
          <w:sz w:val="26"/>
          <w:szCs w:val="26"/>
          <w:lang w:eastAsia="hu-HU"/>
        </w:rPr>
        <w:lastRenderedPageBreak/>
        <w:drawing>
          <wp:inline distT="0" distB="0" distL="0" distR="0">
            <wp:extent cx="5579110" cy="161671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yag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67A" w:rsidRDefault="0017167A" w:rsidP="00DF65EF">
      <w:pPr>
        <w:pStyle w:val="Cmsor3"/>
        <w:tabs>
          <w:tab w:val="left" w:pos="788"/>
        </w:tabs>
        <w:rPr>
          <w:sz w:val="26"/>
          <w:szCs w:val="26"/>
        </w:rPr>
      </w:pPr>
    </w:p>
    <w:p w:rsidR="008C1BBF" w:rsidRDefault="0017167A" w:rsidP="00DF65EF">
      <w:pPr>
        <w:pStyle w:val="Cmsor3"/>
        <w:tabs>
          <w:tab w:val="left" w:pos="788"/>
        </w:tabs>
        <w:rPr>
          <w:b w:val="0"/>
          <w:szCs w:val="26"/>
        </w:rPr>
      </w:pPr>
      <w:r w:rsidRPr="0017167A">
        <w:rPr>
          <w:rFonts w:ascii="Calibri" w:hAnsi="Calibri" w:cs="Calibri"/>
          <w:sz w:val="28"/>
          <w:szCs w:val="26"/>
          <w:u w:val="single"/>
        </w:rPr>
        <w:t>Anyagfajták</w:t>
      </w:r>
      <w:r w:rsidRPr="0017167A">
        <w:rPr>
          <w:sz w:val="28"/>
          <w:szCs w:val="26"/>
          <w:u w:val="single"/>
        </w:rPr>
        <w:t xml:space="preserve"> tábla:</w:t>
      </w:r>
    </w:p>
    <w:p w:rsidR="000873B7" w:rsidRDefault="000873B7" w:rsidP="0017167A"/>
    <w:p w:rsidR="0017167A" w:rsidRDefault="000873B7" w:rsidP="0017167A">
      <w:r>
        <w:t>A tábla 2 oszloppal rendelkezik. Az első oszlop auto_increment-et kapott és elsődleges kulccsal bír, int típusú. Az anyag_fajtaja oszlop text típusú.</w:t>
      </w:r>
    </w:p>
    <w:p w:rsidR="0017167A" w:rsidRDefault="0017167A" w:rsidP="0017167A"/>
    <w:p w:rsidR="008C1BBF" w:rsidRDefault="0017167A" w:rsidP="0017167A">
      <w:r>
        <w:rPr>
          <w:noProof/>
          <w:lang w:eastAsia="hu-HU"/>
        </w:rPr>
        <w:drawing>
          <wp:inline distT="0" distB="0" distL="0" distR="0">
            <wp:extent cx="5579110" cy="59436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nyagfajta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67A" w:rsidRDefault="0017167A" w:rsidP="0017167A"/>
    <w:p w:rsidR="0017167A" w:rsidRDefault="0017167A" w:rsidP="0017167A">
      <w:pPr>
        <w:rPr>
          <w:b/>
          <w:sz w:val="28"/>
          <w:u w:val="single"/>
        </w:rPr>
      </w:pPr>
      <w:r w:rsidRPr="0017167A">
        <w:rPr>
          <w:b/>
          <w:sz w:val="28"/>
          <w:u w:val="single"/>
        </w:rPr>
        <w:t>Rendelések tábla:</w:t>
      </w:r>
    </w:p>
    <w:p w:rsidR="0017167A" w:rsidRPr="000873B7" w:rsidRDefault="00F05CFA" w:rsidP="0017167A">
      <w:r>
        <w:t xml:space="preserve">A rendelések tábla 6 oszlopának mezői tárolják el a rendelések adatait. Az első oszlop a rendeles_id mely auto_increment-et kapott és elsődleges kulcsot. </w:t>
      </w:r>
      <w:r w:rsidR="000156DC">
        <w:t>A rendelo_neve, a rendelt_termek_fajtaja és a rendelt_termek_neve text típusúak. A rendeles_mennyisege és az allapot oszlop mezői int típusúak.</w:t>
      </w:r>
      <w:r>
        <w:t xml:space="preserve"> </w:t>
      </w:r>
    </w:p>
    <w:p w:rsidR="0017167A" w:rsidRPr="0017167A" w:rsidRDefault="0017167A" w:rsidP="0017167A">
      <w:pPr>
        <w:rPr>
          <w:sz w:val="24"/>
        </w:rPr>
      </w:pPr>
      <w:r>
        <w:rPr>
          <w:noProof/>
          <w:sz w:val="24"/>
          <w:lang w:eastAsia="hu-HU"/>
        </w:rPr>
        <w:drawing>
          <wp:inline distT="0" distB="0" distL="0" distR="0">
            <wp:extent cx="5579110" cy="133604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ndelese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BF" w:rsidRDefault="008C1BBF" w:rsidP="000156DC">
      <w:pPr>
        <w:pStyle w:val="Cmsor3"/>
        <w:rPr>
          <w:sz w:val="26"/>
          <w:szCs w:val="26"/>
        </w:rPr>
      </w:pPr>
    </w:p>
    <w:p w:rsidR="000156DC" w:rsidRDefault="000156DC" w:rsidP="000156DC">
      <w:pPr>
        <w:rPr>
          <w:b/>
          <w:sz w:val="28"/>
          <w:u w:val="single"/>
        </w:rPr>
      </w:pPr>
      <w:r w:rsidRPr="000156DC">
        <w:rPr>
          <w:b/>
          <w:sz w:val="28"/>
          <w:u w:val="single"/>
        </w:rPr>
        <w:t>A táblák közötti kapcsolatok:</w:t>
      </w:r>
    </w:p>
    <w:p w:rsidR="000156DC" w:rsidRPr="000156DC" w:rsidRDefault="002A25EE" w:rsidP="002A25EE">
      <w:pPr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  <w:lang w:eastAsia="hu-HU"/>
        </w:rPr>
        <w:lastRenderedPageBreak/>
        <w:drawing>
          <wp:inline distT="0" distB="0" distL="0" distR="0">
            <wp:extent cx="5232889" cy="3282914"/>
            <wp:effectExtent l="19050" t="0" r="5861" b="0"/>
            <wp:docPr id="7" name="Kép 6" descr="kap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oc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0141" cy="328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59D" w:rsidRPr="002D559D" w:rsidRDefault="002D559D" w:rsidP="002D559D">
      <w:pPr>
        <w:pStyle w:val="Cmsor3"/>
        <w:jc w:val="center"/>
        <w:rPr>
          <w:sz w:val="28"/>
          <w:szCs w:val="28"/>
        </w:rPr>
      </w:pPr>
      <w:bookmarkStart w:id="11" w:name="_Toc98417486"/>
      <w:r>
        <w:rPr>
          <w:sz w:val="26"/>
          <w:szCs w:val="26"/>
        </w:rPr>
        <w:t>Program</w:t>
      </w:r>
      <w:r w:rsidRPr="002D559D">
        <w:rPr>
          <w:sz w:val="28"/>
          <w:szCs w:val="28"/>
        </w:rPr>
        <w:t xml:space="preserve"> leírása</w:t>
      </w:r>
      <w:bookmarkEnd w:id="11"/>
    </w:p>
    <w:p w:rsidR="002D559D" w:rsidRDefault="002D559D" w:rsidP="002D5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59D" w:rsidRDefault="002D559D" w:rsidP="002D5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znált php és egyéb js fájlok és feladataik leírása, hierarchia bemutatása rajzzal</w:t>
      </w:r>
      <w:r w:rsidR="00281F3E">
        <w:rPr>
          <w:rFonts w:ascii="Times New Roman" w:hAnsi="Times New Roman" w:cs="Times New Roman"/>
          <w:sz w:val="24"/>
          <w:szCs w:val="24"/>
        </w:rPr>
        <w:t>, kikopizhatod pl. commanderből, vscode-ból, hogy egy-egy mappádon belül milyen fájlok vannak, rövid leírás.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3"/>
        <w:gridCol w:w="4463"/>
      </w:tblGrid>
      <w:tr w:rsidR="00F1509D" w:rsidTr="00F1509D">
        <w:tc>
          <w:tcPr>
            <w:tcW w:w="4463" w:type="dxa"/>
          </w:tcPr>
          <w:p w:rsidR="00F1509D" w:rsidRDefault="00F1509D" w:rsidP="00F150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2143424" cy="2410162"/>
                  <wp:effectExtent l="19050" t="0" r="9226" b="0"/>
                  <wp:docPr id="21" name="Kép 20" descr="mobilb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bilback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241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:rsidR="00F1509D" w:rsidRDefault="00F1509D" w:rsidP="00F150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2267267" cy="3448532"/>
                  <wp:effectExtent l="19050" t="0" r="0" b="0"/>
                  <wp:docPr id="22" name="Kép 21" descr="mobilfro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bilfront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67" cy="3448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09D" w:rsidTr="00F1509D">
        <w:tc>
          <w:tcPr>
            <w:tcW w:w="4463" w:type="dxa"/>
          </w:tcPr>
          <w:p w:rsidR="00F1509D" w:rsidRDefault="00F1509D" w:rsidP="00F150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lastRenderedPageBreak/>
              <w:drawing>
                <wp:inline distT="0" distB="0" distL="0" distR="0">
                  <wp:extent cx="2333951" cy="7363853"/>
                  <wp:effectExtent l="19050" t="0" r="9199" b="0"/>
                  <wp:docPr id="23" name="Kép 22" descr="webb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bback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736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:rsidR="00F1509D" w:rsidRDefault="00F1509D" w:rsidP="00F150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2276793" cy="8602276"/>
                  <wp:effectExtent l="19050" t="0" r="9207" b="0"/>
                  <wp:docPr id="24" name="Kép 23" descr="webfro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bfront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8602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509D" w:rsidRDefault="00F1509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09D" w:rsidRDefault="00F1509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59D" w:rsidRDefault="002D559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GoBack"/>
      <w:bookmarkEnd w:id="12"/>
    </w:p>
    <w:p w:rsidR="000A5A03" w:rsidRPr="00EB704B" w:rsidRDefault="000A5A03" w:rsidP="000A5A03">
      <w:pPr>
        <w:pStyle w:val="Cmsor2"/>
        <w:jc w:val="center"/>
      </w:pPr>
      <w:bookmarkStart w:id="13" w:name="_Toc98417487"/>
      <w:r w:rsidRPr="00EB704B">
        <w:t>Részletes feladatspecifikáció</w:t>
      </w:r>
      <w:r w:rsidR="00C014AB">
        <w:t>, algoritmusok</w:t>
      </w:r>
      <w:bookmarkEnd w:id="13"/>
    </w:p>
    <w:p w:rsidR="000A5A03" w:rsidRDefault="000A5A03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ED8" w:rsidRDefault="00AF1ED8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ED8" w:rsidRDefault="00AF1ED8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ED8" w:rsidRDefault="00AF1ED8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ED8" w:rsidRDefault="00AF1ED8" w:rsidP="000A5A0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F1ED8">
        <w:rPr>
          <w:rFonts w:ascii="Times New Roman" w:hAnsi="Times New Roman" w:cs="Times New Roman"/>
          <w:b/>
          <w:sz w:val="32"/>
          <w:szCs w:val="32"/>
        </w:rPr>
        <w:t xml:space="preserve">Kalkulátor </w:t>
      </w:r>
      <w:r w:rsidR="001A70C7">
        <w:rPr>
          <w:rFonts w:ascii="Times New Roman" w:hAnsi="Times New Roman" w:cs="Times New Roman"/>
          <w:b/>
          <w:sz w:val="32"/>
          <w:szCs w:val="32"/>
        </w:rPr>
        <w:t>forrása</w:t>
      </w:r>
    </w:p>
    <w:p w:rsidR="00AF1ED8" w:rsidRDefault="00AF1ED8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ED8" w:rsidRDefault="00AF1ED8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: mobilfrontend/feladat/Kalkulator.js</w:t>
      </w:r>
    </w:p>
    <w:p w:rsidR="00350FB8" w:rsidRDefault="00350FB8" w:rsidP="00350F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anyagokfrontend/src/components/sajatosztalyok/Kalkulator.js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export default class PizzaTranslator extends Component {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constructor(props) {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super(props)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this.state = {text: ''}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state = {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hosszusag: '',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magassag: '',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szelesseg: '',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ered: '',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magassagkezel = (text) =&gt; {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this.setState({ magassag: text })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szelessegkezel = (text) =&gt; {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this.setState({ szelesseg: text })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hosszusagkezel = (text) =&gt; {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this.setState({ hosszusag: text })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szamitas = (hosszusag, szelesseg, magassag) =&gt;{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var eredmeny = parseInt(hosszusag)*parseInt(szelesseg)*parseInt(magassag)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this.setState({ered: eredmeny})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lastRenderedPageBreak/>
        <w:t xml:space="preserve">  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render() {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return (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View style={{padding: 20, marginLeft:"auto", marginRight: "auto", borderRadius: 15, borderColor: "blue", borderWidth: 5, marginTop: 20, minWidth: 450, minHeight: 450}}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Text style={{fontSize: 24, fontWeight: "bold", textAlign: "center", marginBottom: 20, textDecorationLine:"underline", textTransform:"uppercase"}}&gt;Betonalap mennyiségének kiszámítása&lt;/Text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View style={{minHeight: 200, minWidth: 400, marginLeft:"auto", marginRight: "auto"}}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View style={{flex: 1, flexDirection: "row",}}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Text style={{padding: 10,marginBottom: 5 ,  fontSize: 25}}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  Magasság (m): 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/Text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TextInput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style={{ height: 40, borderColor: 'black', borderWidth: 3, borderRadius: 25, width: 200, marginRight: "auto", textAlign:"center", fontSize: 20}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onChangeText={this.magassagkezel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value={this.state.magassag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/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View style={{flex: 1, flexDirection: "row",}}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Text style={{padding: 10, marginBottom: 5 , fontSize: 25}}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  Szélesség (m): 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/Text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TextInput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style={{ height: 40, borderColor: 'black', borderWidth: 3, borderRadius: 25, width: 200, marginRight: "auto", textAlign:"center", fontSize: 20}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onChangeText={this.szelessegkezel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/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View style={{flex: 1, flexDirection: "row",}}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Text style={{padding: 10,marginBottom: 5 , fontSize: 25}}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  Hosszúság (m): 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/Text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TextInput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style={{ height: 40, borderColor: 'black', borderWidth: 3, borderRadius: 25, width: 200, marginRight: "auto", textAlign:"center",  fontSize: 20 }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onChangeText={this.hosszusagkezel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/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View style={{marginLeft:"auto", marginRight: "auto", flex: 1, flexDirection: "row"}}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TouchableOpacity style={{marginTop: 15, fontSize: 25, backgroundColor: "blue", borderRadius: 25, width: 200, height: 80, padding: 20}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onPress={()=&gt; this.szamitas(this.state.magassag, this.state.szelesseg, this.state.hosszusag)}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Text style={{textAlign: "center", color: "white", fontWeight: "bold", fontSize: 25}}&gt; Számítás &lt;/Text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/TouchableOpacity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Text style={{fontSize: 20, fontWeight: "bold", marginTop: 40, marginLeft: 20}}&gt;Eredmény: &lt;/Text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Text style={{fontSize: 20,  marginTop: 40,}}&gt;{this.state.ered}&lt;/Text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Text style={{fontSize: 20, marginTop: 40,marginLeft: 2}}&gt;m&lt;/Text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Text style={{fontSize:10, marginTop: 40,lineHeight: 20}}&gt;3&lt;/Text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>
        <w:rPr>
          <w:rFonts w:ascii="Consolas" w:hAnsi="Consolas"/>
          <w:color w:val="000000" w:themeColor="text1"/>
          <w:sz w:val="21"/>
          <w:szCs w:val="21"/>
        </w:rPr>
        <w:t>&lt;/View&gt;</w:t>
      </w:r>
    </w:p>
    <w:p w:rsidR="00AF1ED8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lastRenderedPageBreak/>
        <w:t>&lt;/View&gt;);}}</w:t>
      </w:r>
      <w:r w:rsidR="00350FB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2364740"/>
            <wp:effectExtent l="19050" t="0" r="0" b="0"/>
            <wp:docPr id="2" name="Kép 0" descr="szami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mita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00E" w:rsidRDefault="009B400E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ED8" w:rsidRDefault="001A70C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ód</w:t>
      </w:r>
      <w:r w:rsidR="00AF1ED8">
        <w:rPr>
          <w:rFonts w:ascii="Times New Roman" w:hAnsi="Times New Roman" w:cs="Times New Roman"/>
          <w:sz w:val="24"/>
          <w:szCs w:val="24"/>
        </w:rPr>
        <w:t xml:space="preserve"> feladata, hogy a beviteli mezőkbe a felhasználó által írt adatokat szövegként </w:t>
      </w:r>
      <w:r w:rsidR="001432A8">
        <w:rPr>
          <w:rFonts w:ascii="Times New Roman" w:hAnsi="Times New Roman" w:cs="Times New Roman"/>
          <w:sz w:val="24"/>
          <w:szCs w:val="24"/>
        </w:rPr>
        <w:t>a statekbe töltse mivel ezek változó értékek. Az értékeket kezelés után a szamolas nevű függvényben konvertálja számmá és elvégzi a terület kiszámítását. A számítás akkor megy végbe ha a felhasználó megnyomja a ,,Számítás” felíratú TouchableOpacity-t (nyomható elem)  mely során az onPress funkcíó meghívja a szamitas függvényt gombnyomásra. A szorzás eredményét egy Text objektumba helyezi hivatkozás által (this.state.ered).</w:t>
      </w:r>
    </w:p>
    <w:p w:rsidR="00350FB8" w:rsidRDefault="00350FB8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FB8" w:rsidRDefault="00881A2B" w:rsidP="00EB704B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881A2B">
        <w:rPr>
          <w:rFonts w:ascii="Times New Roman" w:hAnsi="Times New Roman" w:cs="Times New Roman"/>
          <w:b/>
          <w:sz w:val="32"/>
          <w:szCs w:val="24"/>
        </w:rPr>
        <w:t>Anyagok törlés</w:t>
      </w:r>
      <w:r w:rsidR="001A70C7">
        <w:rPr>
          <w:rFonts w:ascii="Times New Roman" w:hAnsi="Times New Roman" w:cs="Times New Roman"/>
          <w:b/>
          <w:sz w:val="32"/>
          <w:szCs w:val="24"/>
        </w:rPr>
        <w:t>ének forrása</w:t>
      </w:r>
    </w:p>
    <w:p w:rsidR="00881A2B" w:rsidRDefault="001A70C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: webanyagokfrontend/components/sajatosztályok/Anyagtorles.js</w:t>
      </w:r>
    </w:p>
    <w:p w:rsidR="001A70C7" w:rsidRDefault="001A70C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export default class FetchExample extends React.Component 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constructor(props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super(props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this.state ={ isLoading: true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szavazat=(szam)=&gt;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//alert(szam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var bemenet=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bevitel1:szam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fetch("http://localhost:8080/anyagtorles", 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lastRenderedPageBreak/>
        <w:t>method: "POST"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body: JSON.stringify(bemenet)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headers: {"Content-type": "application/json; charset=UTF-8"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x =&gt; x.text()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y =&gt; alert(y)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window.location.reload(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this.setState({}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componentDidMount(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turn fetch('http://localhost:8080/anyagok'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(response) =&gt; response.json()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(responseJson) =&gt; 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this.setState(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isLoading: false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dataSource: responseJson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, function(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catch((error) =&gt;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console.error(error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nder(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if(this.state.isLoading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turn(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: 2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ActivityIndicator/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lastRenderedPageBreak/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turn(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Top:2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FlatList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data={this.state.dataSource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nderItem={({item}) =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width: 400, marginBottom: 10, borderColor: "black", borderRadius: 30, borderWidth: 2, marginLeft: "auto", marginRight: "auto", padding: 1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anyag_nev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anyag_leiras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anyag_meret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anyag_ar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anyag_fajtaja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Image  source={{uri: 'http://localhost:8080/'+item.anyag_kep}} style={{width:300,height:300,marginLeft:"auto",marginRight:"auto"}} /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ouchableOpacity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style={styles.kekgomb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onPress={async ()=&gt;this.szavazat(item.anyag_id)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white",fontWeight:"bold",fontSize:15}}  &gt;Törlés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TouchableOpacity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lastRenderedPageBreak/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keyExtractor={({anyag_id}, index) =&gt; anyag_id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/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1A70C7" w:rsidRDefault="001A70C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0C7" w:rsidRPr="00881A2B" w:rsidRDefault="001A70C7" w:rsidP="001A70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49279" cy="5002044"/>
            <wp:effectExtent l="19050" t="0" r="8221" b="0"/>
            <wp:docPr id="8" name="Kép 7" descr="tor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l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1650" cy="500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5FD" w:rsidRDefault="00F975F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FB8" w:rsidRDefault="008C60E9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 működése fetcheken alapszik melyek azt teszik lehetővé, hogy az adatokat külső helyről érhessük el (itt kettőre volt szükség mivel lekérdezzük az adatbázisból az információkat (GET) és a törlés által módosítjuk (POST) is őket). A törlés gomb megnyomásakor meghívjuk a szavazat nevű függvényt ami tartalmazza a törlést végrehajtó </w:t>
      </w:r>
      <w:r>
        <w:rPr>
          <w:rFonts w:ascii="Times New Roman" w:hAnsi="Times New Roman" w:cs="Times New Roman"/>
          <w:sz w:val="24"/>
          <w:szCs w:val="24"/>
        </w:rPr>
        <w:lastRenderedPageBreak/>
        <w:t>fetchet. A gomb megnyomáskor a kiválasztott áru adatbázis szerinti id-t tárolja el majd adja át a bevitel változónak. A művelet végrehajtása után pedig az oldal újratöltésre kerül a wind</w:t>
      </w:r>
      <w:r w:rsidR="00F975FD">
        <w:rPr>
          <w:rFonts w:ascii="Times New Roman" w:hAnsi="Times New Roman" w:cs="Times New Roman"/>
          <w:sz w:val="24"/>
          <w:szCs w:val="24"/>
        </w:rPr>
        <w:t>ow.location.reload() segítségével.</w:t>
      </w:r>
    </w:p>
    <w:p w:rsidR="001A70C7" w:rsidRDefault="001A70C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0C7" w:rsidRDefault="001A70C7" w:rsidP="00EB704B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1A70C7">
        <w:rPr>
          <w:rFonts w:ascii="Times New Roman" w:hAnsi="Times New Roman" w:cs="Times New Roman"/>
          <w:b/>
          <w:sz w:val="32"/>
          <w:szCs w:val="24"/>
        </w:rPr>
        <w:t>Rendelések forrása</w:t>
      </w:r>
    </w:p>
    <w:p w:rsidR="001A70C7" w:rsidRDefault="001A70C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: webanyagokfrontend/components/sajatosztalyok/Rendelesek.js</w:t>
      </w:r>
    </w:p>
    <w:p w:rsidR="001A70C7" w:rsidRDefault="001A70C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export default class FetchExample extends React.Component 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constructor(props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super(props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this.state ={ isLoading: true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allapotvaltfel=async (allapot_id)=&gt;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alert(allapot_id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let bemenet=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bev1:allapot_id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fetch('http://localhost:8080/allapot_valtoztat_oke',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method: "POST"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body: JSON.stringify(bemenet)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headers: {"Content-type": "application/json; charset=UTF-8"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(response) =&gt; response.text()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(szoveg) =&gt; 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alert(szoveg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window.location.reload(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this.setState({}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allapotvaltle=async (allapot_id)=&gt;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alert(allapot_id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let bemenet=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bev1:allapot_id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fetch('http://localhost:8080/allapot_valtoztat_nemoke',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method: "POST"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body: JSON.stringify(bemenet)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headers: {"Content-type": "application/json; charset=UTF-8"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(response) =&gt; response.text()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(szoveg) =&gt; 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alert(szoveg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window.location.reload(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this.setState({}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componentDidMount(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turn fetch('http://localhost:8080/rendelesek'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(response) =&gt; response.json()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(responseJson) =&gt; 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this.setState(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isLoading: false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dataSource: responseJson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, function(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catch((error) =&gt;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console.error(error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nder(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if(this.state.isLoading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turn(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: 2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ActivityIndicator/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turn(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Top:2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FlatList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data={this.state.dataSource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nderItem={({item}) =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{  item.allapot == 0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?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( &lt;View&gt;&lt;Text style={{color:"brown",fontSize:20,textAlign:"center",marginTop:15,marginBottom:5}}   &gt;alma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lastRenderedPageBreak/>
        <w:t>&lt;Text style={{color:"brown",fontSize:20,textAlign:"center",marginTop:15,marginBottom:5}}   &gt;{item.rendelo_nev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t_termek_fajtaja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t_termek_nev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es_mennyiseg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anyag_fajtaja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Direction:"row"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: 1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ouchableOpacity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onPress={async ()=&gt;this.allapotvaltfel(item.rendeles_id)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styles.gomb1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styles.gombSzoveg}&gt;Feldolgozás alatt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TouchableOpacity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: 1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ouchableOpacity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onPress={async ()=&gt;this.allapotvaltle(item.rendeles_id)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styles.gomb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styles.gombSzoveg}&gt;Befejezett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TouchableOpacity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lastRenderedPageBreak/>
        <w:t>: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null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{  item.allapot == 1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?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( &lt;View style={{backgroundColor:"green"}}&gt;&lt;Text style={{color:"brown",fontSize:20,textAlign:"center",marginTop:15,marginBottom:5}}   &gt;alma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o_nev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t_termek_fajtaja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t_termek_nev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es_mennyiseg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anyag_fajtaja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Direction:"row"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: 1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ouchableOpacity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onPress={async ()=&gt;this.allapotvaltfel(item.rendeles_id)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styles.gomb1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styles.gombSzoveg}&gt;Feldolgozás alatt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TouchableOpacity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lastRenderedPageBreak/>
        <w:t>&lt;View style={{flex: 1, padding: 1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ouchableOpacity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onPress={async ()=&gt;this.allapotvaltle(item.rendeles_id)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styles.gomb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styles.gombSzoveg}&gt;Befejezett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TouchableOpacity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: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null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{  item.allapot == 2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?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( &lt;View style={{backgroundColor:"red"}}&gt;&lt;Text style={{color:"brown",fontSize:20,textAlign:"center",marginTop:15,marginBottom:5}}   &gt;alma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o_nev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t_termek_fajtaja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t_termek_nev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es_mennyiseg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lastRenderedPageBreak/>
        <w:t>&lt;Text style={{color:"brown",fontSize:20,textAlign:"center",marginTop:15,marginBottom:5}}   &gt;{item.anyag_fajtaja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Direction:"row"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: 1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ouchableOpacity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onPress={async ()=&gt;this.allapotvaltfel(item.rendeles_id)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styles.gomb1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styles.gombSzoveg}&gt;Feldolgozás alatt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TouchableOpacity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: 1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ouchableOpacity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onPress={async ()=&gt;this.allapotvaltle(item.rendeles_id)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styles.gomb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styles.gombSzoveg}&gt;Befejezett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TouchableOpacity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: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null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keyExtractor={({anyag_id}, index) =&gt; anyag_id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/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1A70C7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Default="008C0E7D" w:rsidP="008C0E7D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Default="008C0E7D" w:rsidP="008C0E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0C7" w:rsidRPr="001A70C7" w:rsidRDefault="00F975F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ód azt a célt szolgálja, hogy a két fetch által kapott adatokat először megjeleníti majd gombnyomásra változtatja a rendelések állapotát és hogy ez látványos legyen az oldal automatikusan újratölt. Az oldal tartalma egy if –es feltételes utasításban található. A feltétel az allapot_id-t figyeli. A ,,Befejezett” és ,,Feldolgozás alatt” nevű gombok megnyomásakor meghívjuk az allapotvaltle/fel függvényt melyek a gombok által eltárolt id-ket megkapják és a nekik megfelelő fetch által megváltoztatják a rendelések állapotát, hogy ez látványos legyen a View</w:t>
      </w:r>
      <w:r w:rsidR="004A3876">
        <w:rPr>
          <w:rFonts w:ascii="Times New Roman" w:hAnsi="Times New Roman" w:cs="Times New Roman"/>
          <w:sz w:val="24"/>
          <w:szCs w:val="24"/>
        </w:rPr>
        <w:t>-k stílusában különböző tulajdonságokat kaptak, hogy a felhasználó megbizonyosodhasson a változásokról.</w:t>
      </w:r>
    </w:p>
    <w:p w:rsidR="004F2F84" w:rsidRPr="00EB704B" w:rsidRDefault="004F2F84" w:rsidP="00EB704B">
      <w:pPr>
        <w:pStyle w:val="Cmsor2"/>
        <w:jc w:val="center"/>
      </w:pPr>
      <w:bookmarkStart w:id="14" w:name="_Toc98417488"/>
      <w:r w:rsidRPr="00EB704B">
        <w:t>Tesztelés</w:t>
      </w:r>
      <w:bookmarkEnd w:id="14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5B4" w:rsidRDefault="00F805B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féle böngészőkön való teszt, mobilon</w:t>
      </w:r>
      <w:r w:rsidR="00764F5A">
        <w:rPr>
          <w:rFonts w:ascii="Times New Roman" w:hAnsi="Times New Roman" w:cs="Times New Roman"/>
          <w:sz w:val="24"/>
          <w:szCs w:val="24"/>
        </w:rPr>
        <w:t>, tableten</w:t>
      </w:r>
      <w:r w:rsidR="00281F3E">
        <w:rPr>
          <w:rFonts w:ascii="Times New Roman" w:hAnsi="Times New Roman" w:cs="Times New Roman"/>
          <w:sz w:val="24"/>
          <w:szCs w:val="24"/>
        </w:rPr>
        <w:t>, különböző felbontásokon!</w:t>
      </w:r>
    </w:p>
    <w:p w:rsidR="00764F5A" w:rsidRDefault="00764F5A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égig lehet vezetni egy folyamatot, feltöltés, </w:t>
      </w:r>
      <w:r w:rsidR="00806913">
        <w:rPr>
          <w:rFonts w:ascii="Times New Roman" w:hAnsi="Times New Roman" w:cs="Times New Roman"/>
          <w:sz w:val="24"/>
          <w:szCs w:val="24"/>
        </w:rPr>
        <w:t>listázás, módosítás törlés…</w:t>
      </w:r>
    </w:p>
    <w:p w:rsidR="000A5A03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zt bemutatása konkrét tesztadatokkal, másolj ki képeket, hogy épp töltöd ki  az űrlapokat</w:t>
      </w:r>
    </w:p>
    <w:p w:rsidR="000A5A03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vannak hibaüzeneteid ide másold be, jelezve, hogy a </w:t>
      </w:r>
      <w:r w:rsidR="00806913">
        <w:rPr>
          <w:rFonts w:ascii="Times New Roman" w:hAnsi="Times New Roman" w:cs="Times New Roman"/>
          <w:sz w:val="24"/>
          <w:szCs w:val="24"/>
        </w:rPr>
        <w:t>program hogy kezeli a hibákat pl. üres mező</w:t>
      </w:r>
    </w:p>
    <w:p w:rsidR="000A5A03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Pr="00EB704B" w:rsidRDefault="004F2F84" w:rsidP="00EB704B">
      <w:pPr>
        <w:pStyle w:val="Cmsor2"/>
        <w:jc w:val="center"/>
      </w:pPr>
      <w:bookmarkStart w:id="15" w:name="_Toc98417489"/>
      <w:r w:rsidRPr="00EB704B">
        <w:t>Továbbfejlesztési lehetőségek</w:t>
      </w:r>
      <w:bookmarkEnd w:id="15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BBF" w:rsidRDefault="008C1BB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vetkező tovább fejlesztési lehetőségek merültek fel bennem a záródolgozatommal kapcsolatban: </w:t>
      </w:r>
    </w:p>
    <w:p w:rsidR="008C1BBF" w:rsidRDefault="008C1BBF" w:rsidP="008C1BBF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k nézegető egy külön kiugró ablakban</w:t>
      </w:r>
    </w:p>
    <w:p w:rsidR="008C1BBF" w:rsidRDefault="008C1BBF" w:rsidP="00E663DB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ak változásáról</w:t>
      </w:r>
      <w:r w:rsidR="00E663DB">
        <w:rPr>
          <w:rFonts w:ascii="Times New Roman" w:hAnsi="Times New Roman" w:cs="Times New Roman"/>
          <w:sz w:val="24"/>
          <w:szCs w:val="24"/>
        </w:rPr>
        <w:t xml:space="preserve"> egy külön lap a felhasználóknak</w:t>
      </w:r>
    </w:p>
    <w:p w:rsidR="00E663DB" w:rsidRPr="00E663DB" w:rsidRDefault="00E663DB" w:rsidP="00E663DB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nként kezelt rendelések mobil és web oldalról</w:t>
      </w:r>
    </w:p>
    <w:p w:rsidR="008C1BBF" w:rsidRDefault="008C1BB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F82" w:rsidRPr="00EB704B" w:rsidRDefault="006F0F82" w:rsidP="006F0F82">
      <w:pPr>
        <w:pStyle w:val="Cmsor1"/>
        <w:jc w:val="center"/>
      </w:pPr>
      <w:bookmarkStart w:id="16" w:name="_Toc98417490"/>
      <w:r>
        <w:lastRenderedPageBreak/>
        <w:t>Összegzés</w:t>
      </w:r>
      <w:bookmarkEnd w:id="16"/>
    </w:p>
    <w:p w:rsidR="006F0F82" w:rsidRDefault="006F0F82" w:rsidP="006F0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F82" w:rsidRDefault="00E663DB" w:rsidP="00DF65E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dolgozatom készítése közben rengeteg újat tanultam a REACT-ról, mivel ebben készítettem a munkám. Igyekeztem minél hasznosabbá tenni a</w:t>
      </w:r>
      <w:r w:rsidR="00DF65EF">
        <w:rPr>
          <w:rFonts w:ascii="Times New Roman" w:hAnsi="Times New Roman" w:cs="Times New Roman"/>
          <w:sz w:val="24"/>
          <w:szCs w:val="24"/>
        </w:rPr>
        <w:t xml:space="preserve"> mobil applikációmat és a weblapomat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DF65EF">
        <w:rPr>
          <w:rFonts w:ascii="Times New Roman" w:hAnsi="Times New Roman" w:cs="Times New Roman"/>
          <w:sz w:val="24"/>
          <w:szCs w:val="24"/>
        </w:rPr>
        <w:t>hét</w:t>
      </w:r>
      <w:r>
        <w:rPr>
          <w:rFonts w:ascii="Times New Roman" w:hAnsi="Times New Roman" w:cs="Times New Roman"/>
          <w:sz w:val="24"/>
          <w:szCs w:val="24"/>
        </w:rPr>
        <w:t xml:space="preserve">köznapi emberek számára, </w:t>
      </w:r>
      <w:r w:rsidR="00DF65E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ik kevésbé tájékozottak,</w:t>
      </w:r>
      <w:r w:rsidR="00DF65EF">
        <w:rPr>
          <w:rFonts w:ascii="Times New Roman" w:hAnsi="Times New Roman" w:cs="Times New Roman"/>
          <w:sz w:val="24"/>
          <w:szCs w:val="24"/>
        </w:rPr>
        <w:t xml:space="preserve"> hogy</w:t>
      </w:r>
      <w:r>
        <w:rPr>
          <w:rFonts w:ascii="Times New Roman" w:hAnsi="Times New Roman" w:cs="Times New Roman"/>
          <w:sz w:val="24"/>
          <w:szCs w:val="24"/>
        </w:rPr>
        <w:t xml:space="preserve"> minél egyszerűbben és gyorsabban oldhassák meg ebben a témában</w:t>
      </w:r>
      <w:r w:rsidR="00DF65EF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felmerülő problémájukat.</w:t>
      </w:r>
    </w:p>
    <w:p w:rsidR="004F2F84" w:rsidRPr="00EB704B" w:rsidRDefault="004F2F84" w:rsidP="006F0F82">
      <w:pPr>
        <w:pStyle w:val="Cmsor1"/>
        <w:jc w:val="center"/>
      </w:pPr>
      <w:bookmarkStart w:id="17" w:name="_Toc98417491"/>
      <w:r w:rsidRPr="00EB704B">
        <w:t>Irodalomjegyzék</w:t>
      </w:r>
      <w:bookmarkEnd w:id="17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752F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könyvek php, css, html, sql</w:t>
      </w:r>
      <w:r w:rsidR="00AF23FC">
        <w:rPr>
          <w:rFonts w:ascii="Times New Roman" w:hAnsi="Times New Roman" w:cs="Times New Roman"/>
          <w:sz w:val="24"/>
          <w:szCs w:val="24"/>
        </w:rPr>
        <w:t>, javascript</w:t>
      </w:r>
    </w:p>
    <w:p w:rsidR="00752F03" w:rsidRDefault="00752F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esforrasok,  lap címe es  megnevezése</w:t>
      </w:r>
      <w:r w:rsidR="0098787A">
        <w:rPr>
          <w:rFonts w:ascii="Times New Roman" w:hAnsi="Times New Roman" w:cs="Times New Roman"/>
          <w:sz w:val="24"/>
          <w:szCs w:val="24"/>
        </w:rPr>
        <w:t>, linkeket nyugodtan kopizz ide!!!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ECB" w:rsidRDefault="00860ECB" w:rsidP="00860E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Default="00860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pStyle w:val="Cmsor1"/>
        <w:jc w:val="center"/>
      </w:pPr>
      <w:bookmarkStart w:id="18" w:name="_Toc98417492"/>
      <w:r>
        <w:t>Eredetiségnyilatkozat</w:t>
      </w:r>
      <w:bookmarkEnd w:id="18"/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C5943">
        <w:rPr>
          <w:rFonts w:ascii="Times New Roman" w:hAnsi="Times New Roman" w:cs="Times New Roman"/>
          <w:sz w:val="24"/>
          <w:szCs w:val="24"/>
        </w:rPr>
        <w:t>Alulírott</w:t>
      </w:r>
      <w:r>
        <w:rPr>
          <w:rFonts w:ascii="Times New Roman" w:hAnsi="Times New Roman" w:cs="Times New Roman"/>
          <w:sz w:val="24"/>
          <w:szCs w:val="24"/>
        </w:rPr>
        <w:t xml:space="preserve">Saját Név    </w:t>
      </w:r>
      <w:r w:rsidRPr="00AC5943">
        <w:rPr>
          <w:rFonts w:ascii="Times New Roman" w:hAnsi="Times New Roman" w:cs="Times New Roman"/>
          <w:sz w:val="24"/>
          <w:szCs w:val="24"/>
        </w:rPr>
        <w:t>nyilatkozom, hogy záró dolgozatom a saját szellemi termékem.</w:t>
      </w: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Default="00860ECB" w:rsidP="00860ECB">
      <w:pPr>
        <w:tabs>
          <w:tab w:val="left" w:pos="5387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AC5943">
        <w:rPr>
          <w:rFonts w:ascii="Times New Roman" w:hAnsi="Times New Roman" w:cs="Times New Roman"/>
          <w:sz w:val="24"/>
          <w:szCs w:val="24"/>
        </w:rPr>
        <w:t>Debrecen,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C59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árc. 28</w:t>
      </w:r>
    </w:p>
    <w:p w:rsidR="00860ECB" w:rsidRDefault="00860ECB" w:rsidP="00860ECB">
      <w:pPr>
        <w:tabs>
          <w:tab w:val="left" w:pos="4678"/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5943">
        <w:rPr>
          <w:rFonts w:ascii="Times New Roman" w:hAnsi="Times New Roman" w:cs="Times New Roman"/>
          <w:sz w:val="24"/>
          <w:szCs w:val="24"/>
        </w:rPr>
        <w:t>.</w:t>
      </w:r>
    </w:p>
    <w:p w:rsidR="00860ECB" w:rsidRPr="00AC5943" w:rsidRDefault="00860ECB" w:rsidP="00860ECB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áírás</w:t>
      </w:r>
    </w:p>
    <w:p w:rsidR="00860ECB" w:rsidRDefault="00860ECB" w:rsidP="00860ECB"/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02" w:rsidRP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02" w:rsidRP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06902" w:rsidRPr="00906902" w:rsidSect="00186615">
      <w:footerReference w:type="default" r:id="rId24"/>
      <w:pgSz w:w="11906" w:h="16838"/>
      <w:pgMar w:top="1418" w:right="1418" w:bottom="1418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D36" w:rsidRDefault="00EC0D36" w:rsidP="00430383">
      <w:pPr>
        <w:spacing w:after="0" w:line="240" w:lineRule="auto"/>
      </w:pPr>
      <w:r>
        <w:separator/>
      </w:r>
    </w:p>
  </w:endnote>
  <w:endnote w:type="continuationSeparator" w:id="1">
    <w:p w:rsidR="00EC0D36" w:rsidRDefault="00EC0D36" w:rsidP="0043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8660774"/>
      <w:docPartObj>
        <w:docPartGallery w:val="Page Numbers (Bottom of Page)"/>
        <w:docPartUnique/>
      </w:docPartObj>
    </w:sdtPr>
    <w:sdtContent>
      <w:p w:rsidR="0097284C" w:rsidRDefault="004F1744">
        <w:pPr>
          <w:pStyle w:val="llb"/>
          <w:jc w:val="center"/>
        </w:pPr>
        <w:fldSimple w:instr="PAGE   \* MERGEFORMAT">
          <w:r w:rsidR="002A25EE">
            <w:rPr>
              <w:noProof/>
            </w:rPr>
            <w:t>10</w:t>
          </w:r>
        </w:fldSimple>
      </w:p>
    </w:sdtContent>
  </w:sdt>
  <w:p w:rsidR="0097284C" w:rsidRDefault="0097284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D36" w:rsidRDefault="00EC0D36" w:rsidP="00430383">
      <w:pPr>
        <w:spacing w:after="0" w:line="240" w:lineRule="auto"/>
      </w:pPr>
      <w:r>
        <w:separator/>
      </w:r>
    </w:p>
  </w:footnote>
  <w:footnote w:type="continuationSeparator" w:id="1">
    <w:p w:rsidR="00EC0D36" w:rsidRDefault="00EC0D36" w:rsidP="00430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66E6"/>
    <w:multiLevelType w:val="hybridMultilevel"/>
    <w:tmpl w:val="A634A3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042CB"/>
    <w:multiLevelType w:val="hybridMultilevel"/>
    <w:tmpl w:val="6466FB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50A3C"/>
    <w:multiLevelType w:val="hybridMultilevel"/>
    <w:tmpl w:val="863ADE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06902"/>
    <w:rsid w:val="000156DC"/>
    <w:rsid w:val="0003751E"/>
    <w:rsid w:val="00046AAE"/>
    <w:rsid w:val="000873B7"/>
    <w:rsid w:val="000A5A03"/>
    <w:rsid w:val="000B1039"/>
    <w:rsid w:val="000F473A"/>
    <w:rsid w:val="001432A8"/>
    <w:rsid w:val="0017167A"/>
    <w:rsid w:val="00186615"/>
    <w:rsid w:val="001A70C7"/>
    <w:rsid w:val="00281F3E"/>
    <w:rsid w:val="002A25EE"/>
    <w:rsid w:val="002A49A8"/>
    <w:rsid w:val="002D559D"/>
    <w:rsid w:val="00314644"/>
    <w:rsid w:val="00316FF2"/>
    <w:rsid w:val="003377A1"/>
    <w:rsid w:val="00340A8F"/>
    <w:rsid w:val="00350FB8"/>
    <w:rsid w:val="0038084F"/>
    <w:rsid w:val="003F5B60"/>
    <w:rsid w:val="00430383"/>
    <w:rsid w:val="00441C4B"/>
    <w:rsid w:val="00463192"/>
    <w:rsid w:val="00474918"/>
    <w:rsid w:val="004861DC"/>
    <w:rsid w:val="004A3876"/>
    <w:rsid w:val="004E032E"/>
    <w:rsid w:val="004F1744"/>
    <w:rsid w:val="004F2F84"/>
    <w:rsid w:val="005B30AC"/>
    <w:rsid w:val="0067459C"/>
    <w:rsid w:val="00686B63"/>
    <w:rsid w:val="006E0E5C"/>
    <w:rsid w:val="006E3060"/>
    <w:rsid w:val="006F0F82"/>
    <w:rsid w:val="006F2556"/>
    <w:rsid w:val="00752F03"/>
    <w:rsid w:val="00764F5A"/>
    <w:rsid w:val="00780A10"/>
    <w:rsid w:val="007C7280"/>
    <w:rsid w:val="00806913"/>
    <w:rsid w:val="008070A0"/>
    <w:rsid w:val="00860ECB"/>
    <w:rsid w:val="00881A2B"/>
    <w:rsid w:val="008B4E10"/>
    <w:rsid w:val="008C0E7D"/>
    <w:rsid w:val="008C1BBF"/>
    <w:rsid w:val="008C60E9"/>
    <w:rsid w:val="00906902"/>
    <w:rsid w:val="009643D3"/>
    <w:rsid w:val="0097284C"/>
    <w:rsid w:val="0098787A"/>
    <w:rsid w:val="00990800"/>
    <w:rsid w:val="009B400E"/>
    <w:rsid w:val="009B60DA"/>
    <w:rsid w:val="009E58DC"/>
    <w:rsid w:val="00A05F08"/>
    <w:rsid w:val="00A20051"/>
    <w:rsid w:val="00A677C8"/>
    <w:rsid w:val="00A95EDF"/>
    <w:rsid w:val="00AF1ED8"/>
    <w:rsid w:val="00AF23FC"/>
    <w:rsid w:val="00B6622A"/>
    <w:rsid w:val="00C014AB"/>
    <w:rsid w:val="00C11D23"/>
    <w:rsid w:val="00C43352"/>
    <w:rsid w:val="00C612CA"/>
    <w:rsid w:val="00C67CBB"/>
    <w:rsid w:val="00C76AA7"/>
    <w:rsid w:val="00CA2AAA"/>
    <w:rsid w:val="00CB36D7"/>
    <w:rsid w:val="00D67CE6"/>
    <w:rsid w:val="00DA6553"/>
    <w:rsid w:val="00DD5C0E"/>
    <w:rsid w:val="00DF39E7"/>
    <w:rsid w:val="00DF65EF"/>
    <w:rsid w:val="00E663DB"/>
    <w:rsid w:val="00EB704B"/>
    <w:rsid w:val="00EC0D36"/>
    <w:rsid w:val="00EE5D14"/>
    <w:rsid w:val="00EF2219"/>
    <w:rsid w:val="00F05CFA"/>
    <w:rsid w:val="00F1509D"/>
    <w:rsid w:val="00F805B4"/>
    <w:rsid w:val="00F82FE8"/>
    <w:rsid w:val="00F975FD"/>
    <w:rsid w:val="00FD11A8"/>
    <w:rsid w:val="00FE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704B"/>
  </w:style>
  <w:style w:type="paragraph" w:styleId="Cmsor1">
    <w:name w:val="heading 1"/>
    <w:basedOn w:val="Norml"/>
    <w:next w:val="Norml"/>
    <w:link w:val="Cmsor1Char"/>
    <w:uiPriority w:val="9"/>
    <w:qFormat/>
    <w:rsid w:val="00EB704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B704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B704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B704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B704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B704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B704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B704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B704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F2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EB70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B704B"/>
    <w:pPr>
      <w:outlineLvl w:val="9"/>
    </w:pPr>
    <w:rPr>
      <w:lang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5C0E"/>
    <w:rPr>
      <w:rFonts w:ascii="Tahoma" w:hAnsi="Tahoma" w:cs="Tahoma"/>
      <w:sz w:val="16"/>
      <w:szCs w:val="16"/>
    </w:rPr>
  </w:style>
  <w:style w:type="paragraph" w:styleId="TJ1">
    <w:name w:val="toc 1"/>
    <w:basedOn w:val="Norml"/>
    <w:next w:val="Norml"/>
    <w:autoRedefine/>
    <w:uiPriority w:val="39"/>
    <w:unhideWhenUsed/>
    <w:rsid w:val="00DD5C0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D5C0E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B70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B704B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B704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B704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B704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B704B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B704B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B704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EB704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B704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EB704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B704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EB704B"/>
    <w:rPr>
      <w:b/>
      <w:bCs/>
    </w:rPr>
  </w:style>
  <w:style w:type="character" w:styleId="Kiemels">
    <w:name w:val="Emphasis"/>
    <w:uiPriority w:val="20"/>
    <w:qFormat/>
    <w:rsid w:val="00EB704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EB704B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EB704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EB704B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EB704B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B704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B704B"/>
    <w:rPr>
      <w:b/>
      <w:bCs/>
      <w:i/>
      <w:iCs/>
    </w:rPr>
  </w:style>
  <w:style w:type="character" w:styleId="Finomkiemels">
    <w:name w:val="Subtle Emphasis"/>
    <w:uiPriority w:val="19"/>
    <w:qFormat/>
    <w:rsid w:val="00EB704B"/>
    <w:rPr>
      <w:i/>
      <w:iCs/>
    </w:rPr>
  </w:style>
  <w:style w:type="character" w:styleId="Ershangslyozs">
    <w:name w:val="Intense Emphasis"/>
    <w:uiPriority w:val="21"/>
    <w:qFormat/>
    <w:rsid w:val="00EB704B"/>
    <w:rPr>
      <w:b/>
      <w:bCs/>
    </w:rPr>
  </w:style>
  <w:style w:type="character" w:styleId="Finomhivatkozs">
    <w:name w:val="Subtle Reference"/>
    <w:uiPriority w:val="31"/>
    <w:qFormat/>
    <w:rsid w:val="00EB704B"/>
    <w:rPr>
      <w:smallCaps/>
    </w:rPr>
  </w:style>
  <w:style w:type="character" w:styleId="Ershivatkozs">
    <w:name w:val="Intense Reference"/>
    <w:uiPriority w:val="32"/>
    <w:qFormat/>
    <w:rsid w:val="00EB704B"/>
    <w:rPr>
      <w:smallCaps/>
      <w:spacing w:val="5"/>
      <w:u w:val="single"/>
    </w:rPr>
  </w:style>
  <w:style w:type="character" w:styleId="Knyvcme">
    <w:name w:val="Book Title"/>
    <w:uiPriority w:val="33"/>
    <w:qFormat/>
    <w:rsid w:val="00EB704B"/>
    <w:rPr>
      <w:i/>
      <w:iCs/>
      <w:smallCaps/>
      <w:spacing w:val="5"/>
    </w:rPr>
  </w:style>
  <w:style w:type="paragraph" w:styleId="TJ2">
    <w:name w:val="toc 2"/>
    <w:basedOn w:val="Norml"/>
    <w:next w:val="Norml"/>
    <w:autoRedefine/>
    <w:uiPriority w:val="39"/>
    <w:unhideWhenUsed/>
    <w:rsid w:val="00EB704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63192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43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30383"/>
  </w:style>
  <w:style w:type="paragraph" w:styleId="llb">
    <w:name w:val="footer"/>
    <w:basedOn w:val="Norml"/>
    <w:link w:val="llbChar"/>
    <w:uiPriority w:val="99"/>
    <w:unhideWhenUsed/>
    <w:rsid w:val="0043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303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76CF-C1B0-4C66-995A-6AD56A72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29</Pages>
  <Words>2762</Words>
  <Characters>19060</Characters>
  <Application>Microsoft Office Word</Application>
  <DocSecurity>0</DocSecurity>
  <Lines>158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birog</dc:creator>
  <cp:lastModifiedBy>Tibor</cp:lastModifiedBy>
  <cp:revision>16</cp:revision>
  <dcterms:created xsi:type="dcterms:W3CDTF">2020-02-13T09:12:00Z</dcterms:created>
  <dcterms:modified xsi:type="dcterms:W3CDTF">2022-03-24T22:36:00Z</dcterms:modified>
</cp:coreProperties>
</file>